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00" w:rsidRPr="00415100" w:rsidRDefault="00415100" w:rsidP="00415100">
      <w:pPr>
        <w:spacing w:line="480" w:lineRule="auto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LAMPIRAN</w:t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Tabel 3.6</w:t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Hasil Kreativitas Pada Indikator Anak Menunjukkan Jarang Merasa bosan</w:t>
      </w:r>
    </w:p>
    <w:p w:rsidR="00415100" w:rsidRPr="00415100" w:rsidRDefault="00415100" w:rsidP="00415100">
      <w:pPr>
        <w:ind w:left="284"/>
        <w:rPr>
          <w:rFonts w:cs="Times New Roman"/>
          <w:szCs w:val="24"/>
        </w:rPr>
      </w:pPr>
    </w:p>
    <w:tbl>
      <w:tblPr>
        <w:tblStyle w:val="TableGrid5"/>
        <w:tblW w:w="6095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851"/>
        <w:gridCol w:w="850"/>
        <w:gridCol w:w="993"/>
        <w:gridCol w:w="992"/>
      </w:tblGrid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ama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nak Menunjukkan jarang Merasa bosan</w:t>
            </w: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SB</w:t>
            </w:r>
          </w:p>
        </w:tc>
      </w:tr>
      <w:tr w:rsidR="00415100" w:rsidRPr="00415100" w:rsidTr="00F903CB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bb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fla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b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ziz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z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asy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Futih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Ib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Ihs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Khayl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atas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urDai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ur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P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Re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br/>
      </w:r>
      <w:r w:rsidRPr="00415100">
        <w:rPr>
          <w:rFonts w:cs="Times New Roman"/>
          <w:szCs w:val="24"/>
        </w:rPr>
        <w:tab/>
        <w:t>Dari tabel diatas menunjukkan hasil skor keseluruhan anak pada indikator anak menunjukkan  jarang merasa bosan sebagai berikut: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lum Berkembang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ulai Berkembang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kembang Sesuai harapan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kembang Sangat Baik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br w:type="page"/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>Tabel 3.7</w:t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Hasil Kreativitas Pada Indikator Suka Bereksperimen; </w:t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ongkar dan Mencoba Berbagai Hal</w:t>
      </w:r>
    </w:p>
    <w:p w:rsidR="00415100" w:rsidRPr="00415100" w:rsidRDefault="00415100" w:rsidP="00415100">
      <w:pPr>
        <w:rPr>
          <w:rFonts w:cs="Times New Roman"/>
          <w:szCs w:val="24"/>
        </w:rPr>
      </w:pPr>
    </w:p>
    <w:tbl>
      <w:tblPr>
        <w:tblStyle w:val="TableGrid5"/>
        <w:tblW w:w="6095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851"/>
        <w:gridCol w:w="850"/>
        <w:gridCol w:w="993"/>
        <w:gridCol w:w="992"/>
      </w:tblGrid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ama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Suka bereksperimen; membongkar dan mencoba berbagai hal</w:t>
            </w: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SB</w:t>
            </w:r>
          </w:p>
        </w:tc>
      </w:tr>
      <w:tr w:rsidR="00415100" w:rsidRPr="00415100" w:rsidTr="00F903CB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bb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fla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b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ziz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z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asy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Futih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Ib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Ihs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Khayl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atas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urDai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ur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P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Re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:rsidR="00415100" w:rsidRPr="00415100" w:rsidRDefault="00415100" w:rsidP="00415100">
      <w:pPr>
        <w:rPr>
          <w:rFonts w:cs="Times New Roman"/>
          <w:szCs w:val="24"/>
        </w:rPr>
      </w:pPr>
    </w:p>
    <w:p w:rsidR="00415100" w:rsidRPr="00415100" w:rsidRDefault="00415100" w:rsidP="00415100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Dari tabel diatas menunjukkan hasil skor keseluruhan anak pada indikator anak menunjukkan  jarang merasa bosan sebagai berikut: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lum Berkembang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ulai Berkembang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kembang Sesuai harapan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kembang Sangat Baik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br w:type="page"/>
      </w:r>
    </w:p>
    <w:p w:rsidR="00415100" w:rsidRPr="00415100" w:rsidRDefault="00415100" w:rsidP="00415100">
      <w:pPr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>Tabel 3.8</w:t>
      </w:r>
    </w:p>
    <w:p w:rsidR="00415100" w:rsidRPr="00415100" w:rsidRDefault="00415100" w:rsidP="00415100">
      <w:pPr>
        <w:jc w:val="center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Hasil Kreativitas Pada Indikator Menunjukkan imajinasi</w:t>
      </w:r>
    </w:p>
    <w:tbl>
      <w:tblPr>
        <w:tblStyle w:val="TableGrid5"/>
        <w:tblW w:w="6095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851"/>
        <w:gridCol w:w="850"/>
        <w:gridCol w:w="993"/>
        <w:gridCol w:w="992"/>
      </w:tblGrid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ama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unjukkan imajinasi</w:t>
            </w: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SB</w:t>
            </w:r>
          </w:p>
        </w:tc>
      </w:tr>
      <w:tr w:rsidR="00415100" w:rsidRPr="00415100" w:rsidTr="00F903CB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bb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fla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b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ziz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z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asy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Futih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Ib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Ihs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Khayl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atas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urDai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ur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P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Re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:rsidR="00415100" w:rsidRPr="00415100" w:rsidRDefault="00415100" w:rsidP="00415100">
      <w:pPr>
        <w:rPr>
          <w:rFonts w:cs="Times New Roman"/>
          <w:szCs w:val="24"/>
        </w:rPr>
      </w:pPr>
    </w:p>
    <w:p w:rsidR="00415100" w:rsidRPr="00415100" w:rsidRDefault="00415100" w:rsidP="00415100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Dari tabel diatas menunjukkan hasil skor keseluruhan anak pada indikator anak menunjukkan  jarang merasa bosan sebagai berikut: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lum Berkembang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ulai Berkembang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kembang Sesuai harapan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kembang Sangat Baik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rPr>
          <w:rFonts w:cs="Times New Roman"/>
          <w:szCs w:val="24"/>
        </w:rPr>
      </w:pPr>
      <w:r w:rsidRPr="00415100">
        <w:rPr>
          <w:rFonts w:cs="Times New Roman"/>
          <w:szCs w:val="24"/>
        </w:rPr>
        <w:br w:type="page"/>
      </w:r>
    </w:p>
    <w:p w:rsidR="00415100" w:rsidRPr="00415100" w:rsidRDefault="00415100" w:rsidP="00415100">
      <w:pPr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>Tabel 3.9</w:t>
      </w:r>
    </w:p>
    <w:p w:rsidR="00415100" w:rsidRPr="00415100" w:rsidRDefault="00415100" w:rsidP="00415100">
      <w:pPr>
        <w:jc w:val="center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Hasil Kreativitas Pada Indikator Bersifat Spontanitas Menyatakan Pikiran dan Perasaannya</w:t>
      </w:r>
    </w:p>
    <w:p w:rsidR="00415100" w:rsidRPr="00415100" w:rsidRDefault="00415100" w:rsidP="00415100">
      <w:pPr>
        <w:jc w:val="center"/>
        <w:rPr>
          <w:rFonts w:cs="Times New Roman"/>
          <w:szCs w:val="24"/>
        </w:rPr>
      </w:pPr>
    </w:p>
    <w:tbl>
      <w:tblPr>
        <w:tblStyle w:val="TableGrid5"/>
        <w:tblW w:w="6095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851"/>
        <w:gridCol w:w="850"/>
        <w:gridCol w:w="993"/>
        <w:gridCol w:w="992"/>
      </w:tblGrid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ama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ersifat spontanitas menyatakan pikiran dan perasaannya</w:t>
            </w: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SB</w:t>
            </w:r>
          </w:p>
        </w:tc>
      </w:tr>
      <w:tr w:rsidR="00415100" w:rsidRPr="00415100" w:rsidTr="00F903CB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bb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fla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b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ziz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Az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asy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Futih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Ib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Ihs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Khayl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atas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urDai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ur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P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Re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0" w:rsidRPr="00415100" w:rsidRDefault="00415100" w:rsidP="00415100">
            <w:pPr>
              <w:tabs>
                <w:tab w:val="left" w:pos="5446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:rsidR="00415100" w:rsidRPr="00415100" w:rsidRDefault="00415100" w:rsidP="00415100">
      <w:pPr>
        <w:rPr>
          <w:rFonts w:cs="Times New Roman"/>
          <w:szCs w:val="24"/>
        </w:rPr>
      </w:pPr>
    </w:p>
    <w:p w:rsidR="00415100" w:rsidRPr="00415100" w:rsidRDefault="00415100" w:rsidP="00415100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Dari tabel diatas menunjukkan hasil skor keseluruhan anak pada indikator anak menunjukkan  jarang merasa bosan sebagai berikut: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lum Berkembang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ulai Berkembang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kembang Sesuai harapan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spacing w:line="480" w:lineRule="auto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kembang Sangat Baik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</w:t>
      </w:r>
      <w:r w:rsidRPr="00415100">
        <w:rPr>
          <w:rFonts w:cs="Times New Roman"/>
          <w:szCs w:val="24"/>
        </w:rPr>
        <w:tab/>
        <w:t>skor</w:t>
      </w:r>
    </w:p>
    <w:p w:rsidR="00415100" w:rsidRPr="00415100" w:rsidRDefault="00415100" w:rsidP="00415100">
      <w:pPr>
        <w:rPr>
          <w:rFonts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spacing w:line="480" w:lineRule="auto"/>
        <w:rPr>
          <w:rFonts w:cs="Times New Roman"/>
          <w:b/>
          <w:szCs w:val="24"/>
        </w:rPr>
        <w:sectPr w:rsidR="00415100" w:rsidRPr="00415100" w:rsidSect="004B6A5E">
          <w:headerReference w:type="default" r:id="rId7"/>
          <w:headerReference w:type="first" r:id="rId8"/>
          <w:footerReference w:type="first" r:id="rId9"/>
          <w:pgSz w:w="11907" w:h="16839" w:code="9"/>
          <w:pgMar w:top="2268" w:right="1701" w:bottom="1701" w:left="2268" w:header="709" w:footer="709" w:gutter="0"/>
          <w:pgNumType w:start="91"/>
          <w:cols w:space="708"/>
          <w:titlePg/>
          <w:docGrid w:linePitch="360"/>
        </w:sectPr>
      </w:pP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>RENCANA PELAKSANAAN  PEMBELAJARAN MINGGUAN (RPPM) 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 KENDARAA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 B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/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 1.1, 2.3, 2.7, 2.8, 3.3, 4.3, 3.10, 4.10, 3.6, 4.6, 3.9, 4.9, 3.15, 4.15</w:t>
      </w:r>
    </w:p>
    <w:tbl>
      <w:tblPr>
        <w:tblStyle w:val="TableGrid5"/>
        <w:tblW w:w="0" w:type="auto"/>
        <w:tblInd w:w="250" w:type="dxa"/>
        <w:tblLook w:val="04A0" w:firstRow="1" w:lastRow="0" w:firstColumn="1" w:lastColumn="0" w:noHBand="0" w:noVBand="1"/>
      </w:tblPr>
      <w:tblGrid>
        <w:gridCol w:w="3440"/>
        <w:gridCol w:w="4814"/>
        <w:gridCol w:w="4336"/>
      </w:tblGrid>
      <w:tr w:rsidR="00415100" w:rsidRPr="00415100" w:rsidTr="00F903CB">
        <w:trPr>
          <w:trHeight w:val="346"/>
        </w:trPr>
        <w:tc>
          <w:tcPr>
            <w:tcW w:w="3440" w:type="dxa"/>
            <w:vAlign w:val="center"/>
          </w:tcPr>
          <w:p w:rsidR="00415100" w:rsidRPr="00415100" w:rsidRDefault="00415100" w:rsidP="00415100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>KOMPETENSI DASAR</w:t>
            </w:r>
          </w:p>
        </w:tc>
        <w:tc>
          <w:tcPr>
            <w:tcW w:w="4814" w:type="dxa"/>
            <w:vAlign w:val="center"/>
          </w:tcPr>
          <w:p w:rsidR="00415100" w:rsidRPr="00415100" w:rsidRDefault="00415100" w:rsidP="00415100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>MATERI</w:t>
            </w:r>
          </w:p>
        </w:tc>
        <w:tc>
          <w:tcPr>
            <w:tcW w:w="4336" w:type="dxa"/>
            <w:vAlign w:val="center"/>
          </w:tcPr>
          <w:p w:rsidR="00415100" w:rsidRPr="00415100" w:rsidRDefault="00415100" w:rsidP="00415100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>RENCANA KEGIATAN</w:t>
            </w: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numPr>
                <w:ilvl w:val="1"/>
                <w:numId w:val="3"/>
              </w:numPr>
              <w:spacing w:line="480" w:lineRule="auto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ilai Agama dan Moral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 xml:space="preserve">- </w:t>
            </w:r>
            <w:r w:rsidRPr="00415100">
              <w:rPr>
                <w:rFonts w:cs="Times New Roman"/>
                <w:szCs w:val="24"/>
              </w:rPr>
              <w:t>Bersyukur kepada Tuhan</w:t>
            </w:r>
          </w:p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- Mengetahui Tuhan  pencipta alam semesta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 xml:space="preserve">- </w:t>
            </w:r>
            <w:r w:rsidRPr="00415100">
              <w:rPr>
                <w:rFonts w:cs="Times New Roman"/>
                <w:szCs w:val="24"/>
              </w:rPr>
              <w:t>Berdo’a sebelum dan sesudah kegiatan</w:t>
            </w:r>
          </w:p>
          <w:p w:rsidR="00415100" w:rsidRPr="00415100" w:rsidRDefault="00415100" w:rsidP="00415100">
            <w:pPr>
              <w:ind w:left="234" w:hanging="234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- Menghargai guru dan teman dan saling   menghormati</w:t>
            </w:r>
          </w:p>
        </w:tc>
      </w:tr>
      <w:tr w:rsidR="00415100" w:rsidRPr="00415100" w:rsidTr="00F903CB">
        <w:trPr>
          <w:trHeight w:val="1723"/>
        </w:trPr>
        <w:tc>
          <w:tcPr>
            <w:tcW w:w="3440" w:type="dxa"/>
          </w:tcPr>
          <w:p w:rsidR="00415100" w:rsidRPr="00415100" w:rsidRDefault="00415100" w:rsidP="00415100">
            <w:pPr>
              <w:numPr>
                <w:ilvl w:val="1"/>
                <w:numId w:val="2"/>
              </w:numPr>
              <w:ind w:left="317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Sosial Emosional dan   Kemandirian</w:t>
            </w:r>
          </w:p>
          <w:p w:rsidR="00415100" w:rsidRPr="00415100" w:rsidRDefault="00415100" w:rsidP="00415100">
            <w:pPr>
              <w:ind w:left="317" w:hanging="425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 xml:space="preserve"> 2.7 Sosial Emosional dan   Kemandirian</w:t>
            </w:r>
          </w:p>
          <w:p w:rsidR="00415100" w:rsidRPr="00415100" w:rsidRDefault="00415100" w:rsidP="00415100">
            <w:pPr>
              <w:ind w:left="317" w:hanging="383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2.8 Sosial Emosional dan   Kemandirian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ucap salam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Datang kesekolah tepat waktu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mbuang sampah pada tempatny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rapikan peralatan belajar setelah selesai digunakan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ersikap sabar menunggu giliran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mberi dan membalas salam guru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Tanggung jawab terhadap tugas sandiri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andiri</w:t>
            </w:r>
          </w:p>
          <w:p w:rsidR="00415100" w:rsidRPr="00415100" w:rsidRDefault="00415100" w:rsidP="00415100">
            <w:pPr>
              <w:ind w:left="143"/>
              <w:contextualSpacing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.3 , 4.3 Fisik Motorik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aris berbaris sebelum masuk kelas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elajar dan bermain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mbuat rangka mobil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lubangi tutup botol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mbuat mobil-mobilan dari bahan anorganik botol plastik</w:t>
            </w: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.10,4.10 Bahasa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yimak dan membaca</w:t>
            </w:r>
          </w:p>
          <w:p w:rsidR="00415100" w:rsidRPr="00415100" w:rsidRDefault="00415100" w:rsidP="00415100">
            <w:pPr>
              <w:ind w:left="138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dengarkan dan mengucapkan kata mobil</w:t>
            </w: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.6,4.6 Kognitif</w:t>
            </w:r>
          </w:p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.9,4.9 Kognitif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enal warn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gunakan warn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enal teknologi sederhan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lastRenderedPageBreak/>
              <w:t>Menggunakan teknologi sederhana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3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lastRenderedPageBreak/>
              <w:t>Menyebutkan warn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3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warnai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lubangi kerangka mobil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lastRenderedPageBreak/>
              <w:t>Melubangi tutup botol</w:t>
            </w: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lastRenderedPageBreak/>
              <w:t>3.15, 4.15 Seni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enal berbagai karya dan aktivitas seni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yajikan berbagai kary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unjukkan hasil karya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 xml:space="preserve">Bercerita 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ceritakan hasil karya</w:t>
            </w:r>
          </w:p>
        </w:tc>
      </w:tr>
    </w:tbl>
    <w:p w:rsidR="00415100" w:rsidRPr="00415100" w:rsidRDefault="00415100" w:rsidP="00415100">
      <w:pPr>
        <w:spacing w:line="480" w:lineRule="auto"/>
        <w:rPr>
          <w:rFonts w:cs="Times New Roman"/>
          <w:b/>
          <w:szCs w:val="24"/>
        </w:rPr>
      </w:pPr>
    </w:p>
    <w:p w:rsidR="00415100" w:rsidRPr="00415100" w:rsidRDefault="00415100" w:rsidP="00415100">
      <w:pPr>
        <w:spacing w:line="480" w:lineRule="auto"/>
        <w:rPr>
          <w:rFonts w:cs="Times New Roman"/>
          <w:b/>
        </w:rPr>
      </w:pPr>
    </w:p>
    <w:p w:rsidR="00415100" w:rsidRPr="00415100" w:rsidRDefault="00415100" w:rsidP="00415100">
      <w:pPr>
        <w:spacing w:line="480" w:lineRule="auto"/>
        <w:ind w:firstLine="720"/>
        <w:rPr>
          <w:rFonts w:eastAsia="Calibri" w:cs="Times New Roman"/>
          <w:b/>
          <w:szCs w:val="24"/>
        </w:rPr>
      </w:pPr>
      <w:r w:rsidRPr="00415100">
        <w:rPr>
          <w:rFonts w:eastAsia="Calibri" w:cs="Times New Roman"/>
          <w:b/>
          <w:szCs w:val="24"/>
        </w:rPr>
        <w:t xml:space="preserve">Mengetahui </w:t>
      </w:r>
    </w:p>
    <w:p w:rsidR="00415100" w:rsidRPr="00415100" w:rsidRDefault="00415100" w:rsidP="00415100">
      <w:pPr>
        <w:ind w:firstLine="720"/>
        <w:rPr>
          <w:rFonts w:eastAsia="Calibri" w:cs="Times New Roman"/>
          <w:b/>
          <w:szCs w:val="24"/>
        </w:rPr>
      </w:pPr>
      <w:r w:rsidRPr="00415100">
        <w:rPr>
          <w:rFonts w:eastAsia="Calibri" w:cs="Times New Roman"/>
          <w:b/>
          <w:szCs w:val="24"/>
        </w:rPr>
        <w:t>Kepala PAUD BAIHAQI</w:t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  <w:t xml:space="preserve">  Guru Kelompok B</w:t>
      </w:r>
    </w:p>
    <w:p w:rsidR="00415100" w:rsidRPr="00415100" w:rsidRDefault="00415100" w:rsidP="00415100">
      <w:pPr>
        <w:ind w:firstLine="720"/>
        <w:rPr>
          <w:rFonts w:eastAsia="Calibri" w:cs="Times New Roman"/>
          <w:b/>
          <w:szCs w:val="24"/>
        </w:rPr>
      </w:pPr>
    </w:p>
    <w:p w:rsidR="00415100" w:rsidRPr="00415100" w:rsidRDefault="00415100" w:rsidP="00415100">
      <w:pPr>
        <w:jc w:val="center"/>
        <w:rPr>
          <w:rFonts w:eastAsia="Calibri" w:cs="Times New Roman"/>
          <w:b/>
          <w:szCs w:val="24"/>
        </w:rPr>
      </w:pP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</w:p>
    <w:p w:rsidR="00415100" w:rsidRPr="00415100" w:rsidRDefault="00415100" w:rsidP="00415100">
      <w:pPr>
        <w:tabs>
          <w:tab w:val="left" w:pos="3503"/>
        </w:tabs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 xml:space="preserve">           ( Amiruddin S.Pd.I )</w:t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        ( Wardatul Maysaroh )</w:t>
      </w:r>
      <w:r w:rsidRPr="00415100">
        <w:rPr>
          <w:rFonts w:cs="Times New Roman"/>
          <w:b/>
          <w:szCs w:val="24"/>
        </w:rPr>
        <w:tab/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tabs>
          <w:tab w:val="left" w:pos="4132"/>
        </w:tabs>
        <w:rPr>
          <w:rFonts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  <w:sectPr w:rsidR="00415100" w:rsidRPr="00415100" w:rsidSect="00271923">
          <w:pgSz w:w="16839" w:h="11907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 xml:space="preserve">RENCANA PELAKSANAAN PEMBELAJARAN HARIAN (RPPH ) </w:t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 / 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Hari / Tanggal </w:t>
      </w:r>
      <w:r w:rsidRPr="00415100">
        <w:rPr>
          <w:rFonts w:cs="Times New Roman"/>
          <w:szCs w:val="24"/>
        </w:rPr>
        <w:tab/>
        <w:t>: Selasa / 10 Mei 2022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 / Usia</w:t>
      </w:r>
      <w:r w:rsidRPr="00415100">
        <w:rPr>
          <w:rFonts w:cs="Times New Roman"/>
          <w:szCs w:val="24"/>
        </w:rPr>
        <w:tab/>
        <w:t>: B / 5-6 Tahu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 / Sub Tema</w:t>
      </w:r>
      <w:r w:rsidRPr="00415100">
        <w:rPr>
          <w:rFonts w:cs="Times New Roman"/>
          <w:szCs w:val="24"/>
        </w:rPr>
        <w:tab/>
        <w:t>: Kendaraan Darat / Mobil</w:t>
      </w:r>
    </w:p>
    <w:p w:rsidR="00415100" w:rsidRPr="00415100" w:rsidRDefault="00415100" w:rsidP="00415100">
      <w:pPr>
        <w:spacing w:line="360" w:lineRule="auto"/>
        <w:ind w:left="2127" w:hanging="2127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  <w:t xml:space="preserve"> :1.2, 4.2, 2.7, 3.7, 2.3, 3.3, 4.3, 3.9, 4.9, 3.6, 4.6, 3.10, 4.10,  3.15, 4.15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teri Kegiatan :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uat rangka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lubangi tutup botol plastik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bagian – bagian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uat mobil-mobilan dari bahan anorganik botol plastik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Alat dan Bahan : 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1 buah botol plastik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4 buah tutup botol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Lilin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orek api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atang sumpit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nting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rtil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Obeng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aku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PROSES KEGIATAN </w:t>
      </w:r>
    </w:p>
    <w:p w:rsidR="00415100" w:rsidRPr="00415100" w:rsidRDefault="00415100" w:rsidP="00415100">
      <w:pPr>
        <w:numPr>
          <w:ilvl w:val="0"/>
          <w:numId w:val="7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embukaan</w:t>
      </w:r>
    </w:p>
    <w:p w:rsidR="00415100" w:rsidRPr="00415100" w:rsidRDefault="00415100" w:rsidP="00415100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ru mengucapkan salam dan anak membalas salam serta saling menyapa</w:t>
      </w:r>
    </w:p>
    <w:p w:rsidR="00415100" w:rsidRPr="00415100" w:rsidRDefault="00415100" w:rsidP="00415100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berdo’a sebelum kegiatan</w:t>
      </w:r>
    </w:p>
    <w:p w:rsidR="00415100" w:rsidRPr="00415100" w:rsidRDefault="00415100" w:rsidP="00415100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diskusi tentang kendaraan darat</w:t>
      </w:r>
    </w:p>
    <w:p w:rsidR="00415100" w:rsidRPr="00415100" w:rsidRDefault="00415100" w:rsidP="00415100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aturan dalam bermain dan belajar</w:t>
      </w:r>
    </w:p>
    <w:p w:rsidR="00415100" w:rsidRPr="00415100" w:rsidRDefault="00415100" w:rsidP="00415100">
      <w:pPr>
        <w:ind w:left="144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7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giatan Inti</w:t>
      </w:r>
    </w:p>
    <w:p w:rsidR="00415100" w:rsidRPr="00415100" w:rsidRDefault="00415100" w:rsidP="00415100">
      <w:pPr>
        <w:numPr>
          <w:ilvl w:val="0"/>
          <w:numId w:val="9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ajak anak mengamati bentuk mobil dari bahan anorganik botol plastik</w:t>
      </w:r>
    </w:p>
    <w:p w:rsidR="00415100" w:rsidRPr="00415100" w:rsidRDefault="00415100" w:rsidP="00415100">
      <w:pPr>
        <w:numPr>
          <w:ilvl w:val="0"/>
          <w:numId w:val="9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Guru menjelaskan alat dan bahan </w:t>
      </w:r>
    </w:p>
    <w:p w:rsidR="00415100" w:rsidRPr="00415100" w:rsidRDefault="00415100" w:rsidP="00415100">
      <w:pPr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9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lastRenderedPageBreak/>
        <w:t>Guru menjelaskan cara melubangi rangka mobil dan tutup botol</w:t>
      </w:r>
    </w:p>
    <w:p w:rsidR="00415100" w:rsidRPr="00415100" w:rsidRDefault="00415100" w:rsidP="00415100">
      <w:pPr>
        <w:numPr>
          <w:ilvl w:val="0"/>
          <w:numId w:val="9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mulai membuat rangka mobil</w:t>
      </w:r>
    </w:p>
    <w:p w:rsidR="00415100" w:rsidRPr="00415100" w:rsidRDefault="00415100" w:rsidP="00415100">
      <w:pPr>
        <w:tabs>
          <w:tab w:val="left" w:pos="1728"/>
        </w:tabs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7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i/>
          <w:szCs w:val="24"/>
        </w:rPr>
        <w:t>Recalling</w:t>
      </w:r>
    </w:p>
    <w:p w:rsidR="00415100" w:rsidRPr="00415100" w:rsidRDefault="00415100" w:rsidP="00415100">
      <w:pPr>
        <w:numPr>
          <w:ilvl w:val="0"/>
          <w:numId w:val="10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rapikan alat-alat yang telah digunakan</w:t>
      </w:r>
    </w:p>
    <w:p w:rsidR="00415100" w:rsidRPr="00415100" w:rsidRDefault="00415100" w:rsidP="00415100">
      <w:pPr>
        <w:numPr>
          <w:ilvl w:val="0"/>
          <w:numId w:val="10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ila ada perilaku yang kurang tepat harus di diskusikan bersama</w:t>
      </w:r>
    </w:p>
    <w:p w:rsidR="00415100" w:rsidRPr="00415100" w:rsidRDefault="00415100" w:rsidP="00415100">
      <w:pPr>
        <w:numPr>
          <w:ilvl w:val="0"/>
          <w:numId w:val="10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Tanya jawab kegiatan hari ini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7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Penutup</w:t>
      </w:r>
    </w:p>
    <w:p w:rsidR="00415100" w:rsidRPr="00415100" w:rsidRDefault="00415100" w:rsidP="00415100">
      <w:pPr>
        <w:numPr>
          <w:ilvl w:val="0"/>
          <w:numId w:val="11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anyakan perasaan hari ini</w:t>
      </w:r>
    </w:p>
    <w:p w:rsidR="00415100" w:rsidRPr="00415100" w:rsidRDefault="00415100" w:rsidP="00415100">
      <w:pPr>
        <w:numPr>
          <w:ilvl w:val="0"/>
          <w:numId w:val="11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diskusi kegiatan apa saja yang sudah dimainkan hari ini, mainan apa yang paling disukai</w:t>
      </w:r>
    </w:p>
    <w:p w:rsidR="00415100" w:rsidRPr="00415100" w:rsidRDefault="00415100" w:rsidP="00415100">
      <w:pPr>
        <w:numPr>
          <w:ilvl w:val="0"/>
          <w:numId w:val="11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Bercerita pendek yang berisi pesan-pesan </w:t>
      </w:r>
    </w:p>
    <w:p w:rsidR="00415100" w:rsidRPr="00415100" w:rsidRDefault="00415100" w:rsidP="00415100">
      <w:pPr>
        <w:numPr>
          <w:ilvl w:val="0"/>
          <w:numId w:val="11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giformasikan kegiatan untuk besok</w:t>
      </w:r>
    </w:p>
    <w:p w:rsidR="00415100" w:rsidRPr="00415100" w:rsidRDefault="00415100" w:rsidP="00415100">
      <w:pPr>
        <w:numPr>
          <w:ilvl w:val="0"/>
          <w:numId w:val="11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nyanyi dan berdo’a</w:t>
      </w:r>
    </w:p>
    <w:p w:rsidR="00415100" w:rsidRPr="00415100" w:rsidRDefault="00415100" w:rsidP="00415100">
      <w:pPr>
        <w:spacing w:line="480" w:lineRule="auto"/>
        <w:ind w:left="720"/>
        <w:contextualSpacing/>
        <w:rPr>
          <w:rFonts w:eastAsia="Calibri" w:cs="Times New Roman"/>
          <w:szCs w:val="24"/>
        </w:rPr>
      </w:pPr>
    </w:p>
    <w:p w:rsidR="00415100" w:rsidRPr="00415100" w:rsidRDefault="00415100" w:rsidP="00415100">
      <w:pPr>
        <w:spacing w:line="480" w:lineRule="auto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Mengetahui 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Kepala PAUD BAIHAQ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GURU KELOMPOK B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</w:pPr>
      <w:r w:rsidRPr="00415100">
        <w:rPr>
          <w:rFonts w:eastAsia="Calibri" w:cs="Times New Roman"/>
          <w:szCs w:val="24"/>
        </w:rPr>
        <w:t>AMIRUDDIN S.Pd.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WARDATUL MAISYAROH</w:t>
      </w: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</w:t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 xml:space="preserve">RENCANA PELAKSANAAN PEMBELAJARAN HARIAN (RPPH) </w:t>
      </w: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 / 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Hari / Tanggal </w:t>
      </w:r>
      <w:r w:rsidRPr="00415100">
        <w:rPr>
          <w:rFonts w:cs="Times New Roman"/>
          <w:szCs w:val="24"/>
        </w:rPr>
        <w:tab/>
        <w:t>: Rabu / 11 Mei 2022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 / Usia</w:t>
      </w:r>
      <w:r w:rsidRPr="00415100">
        <w:rPr>
          <w:rFonts w:cs="Times New Roman"/>
          <w:szCs w:val="24"/>
        </w:rPr>
        <w:tab/>
        <w:t>: B / 5-6 Tahu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 / Sub Tema</w:t>
      </w:r>
      <w:r w:rsidRPr="00415100">
        <w:rPr>
          <w:rFonts w:cs="Times New Roman"/>
          <w:szCs w:val="24"/>
        </w:rPr>
        <w:tab/>
        <w:t>: Kendaraan Darat / Mobil</w:t>
      </w:r>
    </w:p>
    <w:p w:rsidR="00415100" w:rsidRPr="00415100" w:rsidRDefault="00415100" w:rsidP="00415100">
      <w:pPr>
        <w:spacing w:line="360" w:lineRule="auto"/>
        <w:ind w:left="2127" w:hanging="2127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  <w:t xml:space="preserve"> :1.2, 4.2, 2.7, 3.7, 2.3, 3.3, 4.3, 3.9, 4.9, 3.6, 4.6, 3.10, 4.10,  3.15, 4.15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teri Kegiatan :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uat rangka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lubangi tutup botol plastik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asukkan batang sumpit kedalam rangka mobil sebagai as untuk  tempat roda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uat mobil-mobilan dari bahan anorganik botol plastik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Alat dan Bahan : 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1 buah botol plastik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4 buah tutup botol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Lilin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orek api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atang sumpit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nting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rtil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Obeng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aku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PROSES KEGIATAN </w:t>
      </w:r>
    </w:p>
    <w:p w:rsidR="00415100" w:rsidRPr="00415100" w:rsidRDefault="00415100" w:rsidP="00415100">
      <w:pPr>
        <w:numPr>
          <w:ilvl w:val="0"/>
          <w:numId w:val="12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embukaan</w:t>
      </w:r>
    </w:p>
    <w:p w:rsidR="00415100" w:rsidRPr="00415100" w:rsidRDefault="00415100" w:rsidP="00415100">
      <w:pPr>
        <w:numPr>
          <w:ilvl w:val="3"/>
          <w:numId w:val="1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ru mengucapkan salam dan anak membalas salam serta saling menyapa</w:t>
      </w:r>
    </w:p>
    <w:p w:rsidR="00415100" w:rsidRPr="00415100" w:rsidRDefault="00415100" w:rsidP="00415100">
      <w:pPr>
        <w:numPr>
          <w:ilvl w:val="0"/>
          <w:numId w:val="3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berdo’a sebelum kegiatan</w:t>
      </w:r>
    </w:p>
    <w:p w:rsidR="00415100" w:rsidRPr="00415100" w:rsidRDefault="00415100" w:rsidP="00415100">
      <w:pPr>
        <w:numPr>
          <w:ilvl w:val="0"/>
          <w:numId w:val="3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diskusi tentang kendaraan darat</w:t>
      </w:r>
    </w:p>
    <w:p w:rsidR="00415100" w:rsidRPr="00415100" w:rsidRDefault="00415100" w:rsidP="00415100">
      <w:pPr>
        <w:numPr>
          <w:ilvl w:val="0"/>
          <w:numId w:val="3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aturan dalam bermain dan belajar</w:t>
      </w:r>
    </w:p>
    <w:p w:rsidR="00415100" w:rsidRPr="00415100" w:rsidRDefault="00415100" w:rsidP="00415100">
      <w:pPr>
        <w:ind w:left="144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2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giatan Inti</w:t>
      </w:r>
    </w:p>
    <w:p w:rsidR="00415100" w:rsidRPr="00415100" w:rsidRDefault="00415100" w:rsidP="00415100">
      <w:pPr>
        <w:numPr>
          <w:ilvl w:val="6"/>
          <w:numId w:val="1"/>
        </w:numPr>
        <w:ind w:left="1418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ajak anak mengamati bentuk mobil dari bahan anorganik botol plastik</w:t>
      </w:r>
    </w:p>
    <w:p w:rsidR="00415100" w:rsidRPr="00415100" w:rsidRDefault="00415100" w:rsidP="00415100">
      <w:pPr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3"/>
          <w:numId w:val="1"/>
        </w:numPr>
        <w:ind w:left="1560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lastRenderedPageBreak/>
        <w:t xml:space="preserve">Guru menjelaskan alat dan bahan </w:t>
      </w:r>
    </w:p>
    <w:p w:rsidR="00415100" w:rsidRPr="00415100" w:rsidRDefault="00415100" w:rsidP="00415100">
      <w:pPr>
        <w:numPr>
          <w:ilvl w:val="3"/>
          <w:numId w:val="1"/>
        </w:numPr>
        <w:ind w:left="1560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ru menjelaskan cara melubangi rangka mobil dan tutup botol dan memotong sumpit</w:t>
      </w:r>
    </w:p>
    <w:p w:rsidR="00415100" w:rsidRPr="00415100" w:rsidRDefault="00415100" w:rsidP="00415100">
      <w:pPr>
        <w:numPr>
          <w:ilvl w:val="3"/>
          <w:numId w:val="1"/>
        </w:numPr>
        <w:ind w:left="1560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mulai membuat  mobil-mobilan</w:t>
      </w:r>
    </w:p>
    <w:p w:rsidR="00415100" w:rsidRPr="00415100" w:rsidRDefault="00415100" w:rsidP="00415100">
      <w:pPr>
        <w:ind w:left="156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tabs>
          <w:tab w:val="left" w:pos="1728"/>
        </w:tabs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2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i/>
          <w:szCs w:val="24"/>
        </w:rPr>
        <w:t>Recalling</w:t>
      </w:r>
    </w:p>
    <w:p w:rsidR="00415100" w:rsidRPr="00415100" w:rsidRDefault="00415100" w:rsidP="00415100">
      <w:pPr>
        <w:numPr>
          <w:ilvl w:val="6"/>
          <w:numId w:val="1"/>
        </w:numPr>
        <w:ind w:left="1560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rapikan alat-alat yang telah digunakan</w:t>
      </w:r>
    </w:p>
    <w:p w:rsidR="00415100" w:rsidRPr="00415100" w:rsidRDefault="00415100" w:rsidP="00415100">
      <w:pPr>
        <w:numPr>
          <w:ilvl w:val="6"/>
          <w:numId w:val="1"/>
        </w:numPr>
        <w:ind w:left="1560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ila ada perilaku yang kurang tepat harus di diskusikan bersama</w:t>
      </w:r>
    </w:p>
    <w:p w:rsidR="00415100" w:rsidRPr="00415100" w:rsidRDefault="00415100" w:rsidP="00415100">
      <w:pPr>
        <w:numPr>
          <w:ilvl w:val="6"/>
          <w:numId w:val="1"/>
        </w:numPr>
        <w:ind w:left="1560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Tanya jawab kegiatan hari ini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2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Penutup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anyakan perasaan hari ini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diskusi kegiatan apa saja yang sudah dimainkan hari ini, mainan apa yang paling disukai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Bercerita pendek yang berisi pesan-pesan 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giformasikan kegiatan untuk besok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nyanyi dan berdo’a</w:t>
      </w:r>
    </w:p>
    <w:p w:rsidR="00415100" w:rsidRPr="00415100" w:rsidRDefault="00415100" w:rsidP="00415100">
      <w:pPr>
        <w:spacing w:line="480" w:lineRule="auto"/>
        <w:ind w:left="720"/>
        <w:contextualSpacing/>
        <w:rPr>
          <w:rFonts w:eastAsia="Calibri" w:cs="Times New Roman"/>
          <w:szCs w:val="24"/>
        </w:rPr>
      </w:pPr>
    </w:p>
    <w:p w:rsidR="00415100" w:rsidRPr="00415100" w:rsidRDefault="00415100" w:rsidP="00415100">
      <w:pPr>
        <w:spacing w:line="480" w:lineRule="auto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Mengetahui 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Kepala PAUD BAIHAQ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GURU KELOMPOK B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</w:pPr>
      <w:r w:rsidRPr="00415100">
        <w:rPr>
          <w:rFonts w:eastAsia="Calibri" w:cs="Times New Roman"/>
          <w:szCs w:val="24"/>
        </w:rPr>
        <w:t>AMIRUDDIN S.Pd.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WARDATUL MAISYAROH</w:t>
      </w: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</w:t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>RENCANA PELAKSANAAN PEMBELAJARAN HARIAN (RPPH)</w:t>
      </w: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 / 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Hari / Tanggal </w:t>
      </w:r>
      <w:r w:rsidRPr="00415100">
        <w:rPr>
          <w:rFonts w:cs="Times New Roman"/>
          <w:szCs w:val="24"/>
        </w:rPr>
        <w:tab/>
        <w:t>: Kamis / 12 Mei 2022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 / Usia</w:t>
      </w:r>
      <w:r w:rsidRPr="00415100">
        <w:rPr>
          <w:rFonts w:cs="Times New Roman"/>
          <w:szCs w:val="24"/>
        </w:rPr>
        <w:tab/>
        <w:t>: B / 5-6 Tahu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 / Sub Tema</w:t>
      </w:r>
      <w:r w:rsidRPr="00415100">
        <w:rPr>
          <w:rFonts w:cs="Times New Roman"/>
          <w:szCs w:val="24"/>
        </w:rPr>
        <w:tab/>
        <w:t>: Kendaraan Darat / Mobil</w:t>
      </w:r>
    </w:p>
    <w:p w:rsidR="00415100" w:rsidRPr="00415100" w:rsidRDefault="00415100" w:rsidP="00415100">
      <w:pPr>
        <w:spacing w:line="360" w:lineRule="auto"/>
        <w:ind w:left="2127" w:hanging="2127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  <w:t xml:space="preserve"> :1.2, 4.2, 2.7, 3.7, 2.3, 3.3, 4.3, 3.9, 4.9, 3.6, 4.6, 3.10, 4.10,  3.15, 4.15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teri Kegiatan :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warna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warnai warna dasar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Alat dan Bahan : 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obil yang sudah jadi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Cat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uas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ursi plastik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rtas nas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PROSES KEGIATAN </w:t>
      </w:r>
    </w:p>
    <w:p w:rsidR="00415100" w:rsidRPr="00415100" w:rsidRDefault="00415100" w:rsidP="00415100">
      <w:pPr>
        <w:numPr>
          <w:ilvl w:val="0"/>
          <w:numId w:val="14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embukaan</w:t>
      </w:r>
    </w:p>
    <w:p w:rsidR="00415100" w:rsidRPr="00415100" w:rsidRDefault="00415100" w:rsidP="00415100">
      <w:pPr>
        <w:numPr>
          <w:ilvl w:val="0"/>
          <w:numId w:val="15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ru mengucapkan salam dan anak membalas salam serta saling menyapa</w:t>
      </w:r>
    </w:p>
    <w:p w:rsidR="00415100" w:rsidRPr="00415100" w:rsidRDefault="00415100" w:rsidP="00415100">
      <w:pPr>
        <w:numPr>
          <w:ilvl w:val="0"/>
          <w:numId w:val="15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berdo’a sebelum kegiatan</w:t>
      </w:r>
    </w:p>
    <w:p w:rsidR="00415100" w:rsidRPr="00415100" w:rsidRDefault="00415100" w:rsidP="00415100">
      <w:pPr>
        <w:numPr>
          <w:ilvl w:val="0"/>
          <w:numId w:val="15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diskusi tentang warna kendaraan darat</w:t>
      </w:r>
    </w:p>
    <w:p w:rsidR="00415100" w:rsidRPr="00415100" w:rsidRDefault="00415100" w:rsidP="00415100">
      <w:pPr>
        <w:numPr>
          <w:ilvl w:val="0"/>
          <w:numId w:val="15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aturan dalam bermain dan belajar</w:t>
      </w:r>
    </w:p>
    <w:p w:rsidR="00415100" w:rsidRPr="00415100" w:rsidRDefault="00415100" w:rsidP="00415100">
      <w:pPr>
        <w:ind w:left="144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4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giatan Inti</w:t>
      </w:r>
    </w:p>
    <w:p w:rsidR="00415100" w:rsidRPr="00415100" w:rsidRDefault="00415100" w:rsidP="00415100">
      <w:pPr>
        <w:numPr>
          <w:ilvl w:val="0"/>
          <w:numId w:val="16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ajak anak mengamati warna cat</w:t>
      </w:r>
    </w:p>
    <w:p w:rsidR="00415100" w:rsidRPr="00415100" w:rsidRDefault="00415100" w:rsidP="00415100">
      <w:pPr>
        <w:numPr>
          <w:ilvl w:val="0"/>
          <w:numId w:val="16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ru menjelaskan alat dan bahan</w:t>
      </w:r>
    </w:p>
    <w:p w:rsidR="00415100" w:rsidRPr="00415100" w:rsidRDefault="00415100" w:rsidP="00415100">
      <w:pPr>
        <w:numPr>
          <w:ilvl w:val="0"/>
          <w:numId w:val="16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Guru menjelaskan cara mewarnai mobil-mobilan </w:t>
      </w:r>
    </w:p>
    <w:p w:rsidR="00415100" w:rsidRPr="00415100" w:rsidRDefault="00415100" w:rsidP="00415100">
      <w:pPr>
        <w:numPr>
          <w:ilvl w:val="0"/>
          <w:numId w:val="16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mulai mewarnai mobil-mobilan</w:t>
      </w:r>
    </w:p>
    <w:p w:rsidR="00415100" w:rsidRPr="00415100" w:rsidRDefault="00415100" w:rsidP="00415100">
      <w:pPr>
        <w:tabs>
          <w:tab w:val="left" w:pos="1728"/>
        </w:tabs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i/>
          <w:szCs w:val="24"/>
        </w:rPr>
        <w:t>Recalling</w:t>
      </w:r>
    </w:p>
    <w:p w:rsidR="00415100" w:rsidRPr="00415100" w:rsidRDefault="00415100" w:rsidP="00415100">
      <w:pPr>
        <w:numPr>
          <w:ilvl w:val="0"/>
          <w:numId w:val="17"/>
        </w:numPr>
        <w:ind w:left="1418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rapikan alat-alat yang telah digunakan</w:t>
      </w:r>
    </w:p>
    <w:p w:rsidR="00415100" w:rsidRPr="00415100" w:rsidRDefault="00415100" w:rsidP="00415100">
      <w:pPr>
        <w:numPr>
          <w:ilvl w:val="0"/>
          <w:numId w:val="17"/>
        </w:numPr>
        <w:ind w:left="1418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ila ada perilaku yang kurang tepat harus di diskusikan bersama</w:t>
      </w:r>
    </w:p>
    <w:p w:rsidR="00415100" w:rsidRPr="00415100" w:rsidRDefault="00415100" w:rsidP="00415100">
      <w:pPr>
        <w:numPr>
          <w:ilvl w:val="0"/>
          <w:numId w:val="17"/>
        </w:numPr>
        <w:ind w:left="1418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Tanya jawab kegiatan hari ini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lastRenderedPageBreak/>
        <w:t>Penutup</w:t>
      </w:r>
    </w:p>
    <w:p w:rsidR="00415100" w:rsidRPr="00415100" w:rsidRDefault="00415100" w:rsidP="00415100">
      <w:pPr>
        <w:ind w:left="1080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1.  Menanyakan perasaan hari ini</w:t>
      </w:r>
    </w:p>
    <w:p w:rsidR="00415100" w:rsidRPr="00415100" w:rsidRDefault="00415100" w:rsidP="00415100">
      <w:pPr>
        <w:ind w:left="1418" w:hanging="284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2. Berdiskusi kegiatan apa saja yang sudah dimainkan hari ini, mainan apa yang paling disukai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diskusi kegiatan apa saja yang sudah dimainkan hari ini, mainan apa yang paling disukai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Bercerita pendek yang berisi pesan-pesan 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giformasikan kegiatan untuk besok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nyanyi dan berdo’a</w:t>
      </w:r>
    </w:p>
    <w:p w:rsidR="00415100" w:rsidRPr="00415100" w:rsidRDefault="00415100" w:rsidP="00415100">
      <w:pPr>
        <w:spacing w:line="480" w:lineRule="auto"/>
        <w:ind w:left="720"/>
        <w:contextualSpacing/>
        <w:rPr>
          <w:rFonts w:eastAsia="Calibri" w:cs="Times New Roman"/>
          <w:szCs w:val="24"/>
        </w:rPr>
      </w:pPr>
    </w:p>
    <w:p w:rsidR="00415100" w:rsidRPr="00415100" w:rsidRDefault="00415100" w:rsidP="00415100">
      <w:pPr>
        <w:spacing w:line="480" w:lineRule="auto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Mengetahui 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Kepala PAUD BAIHAQ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GURU KELOMPOK B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</w:pPr>
      <w:r w:rsidRPr="00415100">
        <w:rPr>
          <w:rFonts w:eastAsia="Calibri" w:cs="Times New Roman"/>
          <w:szCs w:val="24"/>
        </w:rPr>
        <w:t>AMIRUDDIN S.Pd.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WARDATUL MAISYAROH</w:t>
      </w: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</w:t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 xml:space="preserve">RENCANA PELAKSANAAN PEMBELAJARAN HARIAN(RPPH) </w:t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 / 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Hari / Tanggal </w:t>
      </w:r>
      <w:r w:rsidRPr="00415100">
        <w:rPr>
          <w:rFonts w:cs="Times New Roman"/>
          <w:szCs w:val="24"/>
        </w:rPr>
        <w:tab/>
        <w:t>: Jumat / 13 Mei 2022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 / Usia</w:t>
      </w:r>
      <w:r w:rsidRPr="00415100">
        <w:rPr>
          <w:rFonts w:cs="Times New Roman"/>
          <w:szCs w:val="24"/>
        </w:rPr>
        <w:tab/>
        <w:t>: B / 5-6 Tahu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 / Sub Tema</w:t>
      </w:r>
      <w:r w:rsidRPr="00415100">
        <w:rPr>
          <w:rFonts w:cs="Times New Roman"/>
          <w:szCs w:val="24"/>
        </w:rPr>
        <w:tab/>
        <w:t>: Kendaraan Darat / Mobil</w:t>
      </w:r>
    </w:p>
    <w:p w:rsidR="00415100" w:rsidRPr="00415100" w:rsidRDefault="00415100" w:rsidP="00415100">
      <w:pPr>
        <w:spacing w:line="360" w:lineRule="auto"/>
        <w:ind w:left="2127" w:hanging="2127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  <w:t xml:space="preserve"> :1.2, 4.2, 2.7, 3.7, 2.3, 3.3, 4.3, 3.9, 4.9, 3.6, 4.6, 3.10, 4.10,  3.15, 4.15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teri Kegiatan :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yebutkan bagian-bagian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tahui fungsi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ceritakan tentang mobil-mobilan dari botol plastik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Alat dan Bahan : 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obil –mobilan dari botol plastik</w:t>
      </w:r>
    </w:p>
    <w:p w:rsidR="00415100" w:rsidRPr="00415100" w:rsidRDefault="00415100" w:rsidP="00415100">
      <w:pPr>
        <w:ind w:left="72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PROSES KEGIATAN </w:t>
      </w:r>
    </w:p>
    <w:p w:rsidR="00415100" w:rsidRPr="00415100" w:rsidRDefault="00415100" w:rsidP="00415100">
      <w:pPr>
        <w:numPr>
          <w:ilvl w:val="0"/>
          <w:numId w:val="18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embukaan</w:t>
      </w:r>
    </w:p>
    <w:p w:rsidR="00415100" w:rsidRPr="00415100" w:rsidRDefault="00415100" w:rsidP="00415100">
      <w:pPr>
        <w:ind w:left="1418" w:hanging="425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1.  Guru mengucapkan salam dan anak membalas salam serta saling    menyapa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2.   Anak berdo’a sebelum kegiatan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3.   Berdiskusi tentang kendaraan darat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4.   Mengenal aturan dalam bermain dan belajar</w:t>
      </w:r>
    </w:p>
    <w:p w:rsidR="00415100" w:rsidRPr="00415100" w:rsidRDefault="00415100" w:rsidP="00415100">
      <w:pPr>
        <w:ind w:left="144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8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giatan Inti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1.    Mengajak anak mengamati mobil-mobilan dari botol plastik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2.    Guru mencontohkan cara menceritakan hasil karya</w:t>
      </w:r>
    </w:p>
    <w:p w:rsidR="00415100" w:rsidRPr="00415100" w:rsidRDefault="00415100" w:rsidP="00415100">
      <w:pPr>
        <w:ind w:left="273" w:firstLine="720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3.    Anak mulai menceritakan hasil karyanya</w:t>
      </w:r>
    </w:p>
    <w:p w:rsidR="00415100" w:rsidRPr="00415100" w:rsidRDefault="00415100" w:rsidP="00415100">
      <w:pPr>
        <w:tabs>
          <w:tab w:val="left" w:pos="1728"/>
        </w:tabs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8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i/>
          <w:szCs w:val="24"/>
        </w:rPr>
        <w:t>Recalling</w:t>
      </w:r>
    </w:p>
    <w:p w:rsidR="00415100" w:rsidRPr="00415100" w:rsidRDefault="00415100" w:rsidP="00415100">
      <w:pPr>
        <w:ind w:left="993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1.   Merapikan alat-alat yang telah digunakan</w:t>
      </w:r>
    </w:p>
    <w:p w:rsidR="00415100" w:rsidRPr="00415100" w:rsidRDefault="00415100" w:rsidP="00415100">
      <w:pPr>
        <w:ind w:left="993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2.   Bila ada perilaku yang kurang tepat harus di diskusikan bersama</w:t>
      </w:r>
    </w:p>
    <w:p w:rsidR="00415100" w:rsidRPr="00415100" w:rsidRDefault="00415100" w:rsidP="00415100">
      <w:pPr>
        <w:ind w:left="993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3.   Tanya jawab kegiatan hari ini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8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Penutup</w:t>
      </w:r>
    </w:p>
    <w:p w:rsidR="00415100" w:rsidRPr="00415100" w:rsidRDefault="00415100" w:rsidP="00415100">
      <w:pPr>
        <w:ind w:left="1080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1.  Menanyakan perasaan hari ini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  2. Berdiskusi kegiatan apa saja yang sudah dimainkan hari ini, mainan   apa yang paling disukai</w:t>
      </w:r>
    </w:p>
    <w:p w:rsidR="00415100" w:rsidRPr="00415100" w:rsidRDefault="00415100" w:rsidP="00415100">
      <w:pPr>
        <w:ind w:left="1418" w:hanging="425"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lastRenderedPageBreak/>
        <w:t xml:space="preserve"> 3.   Berdiskusi kegiatan apa saja yang sudah dimainkan hari ini, mainan apa yang paling disukai</w:t>
      </w:r>
    </w:p>
    <w:p w:rsidR="00415100" w:rsidRPr="00415100" w:rsidRDefault="00415100" w:rsidP="00415100">
      <w:pPr>
        <w:numPr>
          <w:ilvl w:val="0"/>
          <w:numId w:val="17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Bercerita pendek yang berisi pesan-pesan </w:t>
      </w:r>
    </w:p>
    <w:p w:rsidR="00415100" w:rsidRPr="00415100" w:rsidRDefault="00415100" w:rsidP="00415100">
      <w:pPr>
        <w:numPr>
          <w:ilvl w:val="0"/>
          <w:numId w:val="17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giformasikan kegiatan untuk besok</w:t>
      </w:r>
    </w:p>
    <w:p w:rsidR="00415100" w:rsidRPr="00415100" w:rsidRDefault="00415100" w:rsidP="00415100">
      <w:pPr>
        <w:numPr>
          <w:ilvl w:val="0"/>
          <w:numId w:val="17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nyanyi dan berdo’a</w:t>
      </w:r>
    </w:p>
    <w:p w:rsidR="00415100" w:rsidRPr="00415100" w:rsidRDefault="00415100" w:rsidP="00415100">
      <w:pPr>
        <w:spacing w:line="480" w:lineRule="auto"/>
        <w:ind w:left="720"/>
        <w:contextualSpacing/>
        <w:rPr>
          <w:rFonts w:eastAsia="Calibri" w:cs="Times New Roman"/>
          <w:szCs w:val="24"/>
        </w:rPr>
      </w:pPr>
    </w:p>
    <w:p w:rsidR="00415100" w:rsidRPr="00415100" w:rsidRDefault="00415100" w:rsidP="00415100">
      <w:pPr>
        <w:spacing w:line="480" w:lineRule="auto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Mengetahui 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Kepala PAUD BAIHAQ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GURU KELOMPOK B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</w:pPr>
      <w:r w:rsidRPr="00415100">
        <w:rPr>
          <w:rFonts w:eastAsia="Calibri" w:cs="Times New Roman"/>
          <w:szCs w:val="24"/>
        </w:rPr>
        <w:t>AMIRUDDIN S.Pd.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WARDATUL MAISYAROH</w:t>
      </w: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</w:t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spacing w:line="480" w:lineRule="auto"/>
        <w:rPr>
          <w:rFonts w:eastAsia="Calibri" w:cs="Times New Roman"/>
          <w:b/>
          <w:szCs w:val="24"/>
        </w:rPr>
        <w:sectPr w:rsidR="00415100" w:rsidRPr="00415100" w:rsidSect="00A4181B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>RENCANA PELAKSANAAN  PEMBELAJARAN MINGGUAN (RPPM) 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 KENDARAA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 B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/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</w:r>
      <w:r w:rsidRPr="00415100">
        <w:rPr>
          <w:rFonts w:cs="Times New Roman"/>
          <w:szCs w:val="24"/>
        </w:rPr>
        <w:tab/>
        <w:t>: 1.1, 2.3, 2.7, 2.8, 3.3, 4.3, 3.10, 4.10, 3.6, 4.6, 3.9, 4.9, 3.15, 4.15</w:t>
      </w:r>
    </w:p>
    <w:tbl>
      <w:tblPr>
        <w:tblStyle w:val="TableGrid5"/>
        <w:tblW w:w="0" w:type="auto"/>
        <w:tblInd w:w="250" w:type="dxa"/>
        <w:tblLook w:val="04A0" w:firstRow="1" w:lastRow="0" w:firstColumn="1" w:lastColumn="0" w:noHBand="0" w:noVBand="1"/>
      </w:tblPr>
      <w:tblGrid>
        <w:gridCol w:w="3440"/>
        <w:gridCol w:w="4814"/>
        <w:gridCol w:w="4336"/>
      </w:tblGrid>
      <w:tr w:rsidR="00415100" w:rsidRPr="00415100" w:rsidTr="00F903CB">
        <w:trPr>
          <w:trHeight w:val="346"/>
        </w:trPr>
        <w:tc>
          <w:tcPr>
            <w:tcW w:w="3440" w:type="dxa"/>
            <w:vAlign w:val="center"/>
          </w:tcPr>
          <w:p w:rsidR="00415100" w:rsidRPr="00415100" w:rsidRDefault="00415100" w:rsidP="00415100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>KOMPETENSI DASAR</w:t>
            </w:r>
          </w:p>
        </w:tc>
        <w:tc>
          <w:tcPr>
            <w:tcW w:w="4814" w:type="dxa"/>
            <w:vAlign w:val="center"/>
          </w:tcPr>
          <w:p w:rsidR="00415100" w:rsidRPr="00415100" w:rsidRDefault="00415100" w:rsidP="00415100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>MATERI</w:t>
            </w:r>
          </w:p>
        </w:tc>
        <w:tc>
          <w:tcPr>
            <w:tcW w:w="4336" w:type="dxa"/>
            <w:vAlign w:val="center"/>
          </w:tcPr>
          <w:p w:rsidR="00415100" w:rsidRPr="00415100" w:rsidRDefault="00415100" w:rsidP="00415100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>RENCANA KEGIATAN</w:t>
            </w: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numPr>
                <w:ilvl w:val="1"/>
                <w:numId w:val="3"/>
              </w:numPr>
              <w:spacing w:line="480" w:lineRule="auto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Nilai Agama dan Moral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 xml:space="preserve">- </w:t>
            </w:r>
            <w:r w:rsidRPr="00415100">
              <w:rPr>
                <w:rFonts w:cs="Times New Roman"/>
                <w:szCs w:val="24"/>
              </w:rPr>
              <w:t>Bersyukur kepada Tuhan</w:t>
            </w:r>
          </w:p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- Mengetahui Tuhan  pencipta alam semesta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b/>
                <w:szCs w:val="24"/>
              </w:rPr>
              <w:t xml:space="preserve">- </w:t>
            </w:r>
            <w:r w:rsidRPr="00415100">
              <w:rPr>
                <w:rFonts w:cs="Times New Roman"/>
                <w:szCs w:val="24"/>
              </w:rPr>
              <w:t>Berdo’a sebelum dan sesudah kegiatan</w:t>
            </w:r>
          </w:p>
          <w:p w:rsidR="00415100" w:rsidRPr="00415100" w:rsidRDefault="00415100" w:rsidP="00415100">
            <w:pPr>
              <w:ind w:left="234" w:hanging="234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- Menghargai guru dan teman dan saling   menghormati</w:t>
            </w:r>
          </w:p>
        </w:tc>
      </w:tr>
      <w:tr w:rsidR="00415100" w:rsidRPr="00415100" w:rsidTr="00F903CB">
        <w:trPr>
          <w:trHeight w:val="1723"/>
        </w:trPr>
        <w:tc>
          <w:tcPr>
            <w:tcW w:w="3440" w:type="dxa"/>
          </w:tcPr>
          <w:p w:rsidR="00415100" w:rsidRPr="00415100" w:rsidRDefault="00415100" w:rsidP="00415100">
            <w:pPr>
              <w:numPr>
                <w:ilvl w:val="1"/>
                <w:numId w:val="2"/>
              </w:numPr>
              <w:ind w:left="317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Sosial Emosional dan   Kemandirian</w:t>
            </w:r>
          </w:p>
          <w:p w:rsidR="00415100" w:rsidRPr="00415100" w:rsidRDefault="00415100" w:rsidP="00415100">
            <w:pPr>
              <w:ind w:left="317" w:hanging="425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 xml:space="preserve"> 2.7 Sosial Emosional dan   Kemandirian</w:t>
            </w:r>
          </w:p>
          <w:p w:rsidR="00415100" w:rsidRPr="00415100" w:rsidRDefault="00415100" w:rsidP="00415100">
            <w:pPr>
              <w:ind w:left="317" w:hanging="383"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2.8 Sosial Emosional dan   Kemandirian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ucap salam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Datang kesekolah tepat waktu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mbuang sampah pada tempatny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rapikan peralatan belajar setelah selesai digunakan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ersikap sabar menunggu giliran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mberi dan membalas salam guru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Tanggung jawab terhadap tugas sandiri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andiri</w:t>
            </w:r>
          </w:p>
          <w:p w:rsidR="00415100" w:rsidRPr="00415100" w:rsidRDefault="00415100" w:rsidP="00415100">
            <w:pPr>
              <w:ind w:left="143"/>
              <w:contextualSpacing/>
              <w:rPr>
                <w:rFonts w:cs="Times New Roman"/>
                <w:szCs w:val="24"/>
              </w:rPr>
            </w:pP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.3 , 4.3 Fisik Motorik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aris berbaris sebelum masuk kelas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Belajar dan bermain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mbuat rangka mobil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lubangi tutup botol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mbuat mobil-mobilan dari bahan anorganik botol plastik</w:t>
            </w: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.10,4.10 Bahasa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yimak dan membaca</w:t>
            </w:r>
          </w:p>
          <w:p w:rsidR="00415100" w:rsidRPr="00415100" w:rsidRDefault="00415100" w:rsidP="00415100">
            <w:pPr>
              <w:ind w:left="138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dengarkan dan mengucapkan kata mobil</w:t>
            </w: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.6,4.6 Kognitif</w:t>
            </w:r>
          </w:p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3.9,4.9 Kognitif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enal warn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gunakan warn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enal teknologi sederhan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lastRenderedPageBreak/>
              <w:t>Menggunakan teknologi sederhana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3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lastRenderedPageBreak/>
              <w:t>Menyebutkan warn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3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warnai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lubangi kerangka mobil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lastRenderedPageBreak/>
              <w:t>Melubangi tutup botol</w:t>
            </w:r>
          </w:p>
        </w:tc>
      </w:tr>
      <w:tr w:rsidR="00415100" w:rsidRPr="00415100" w:rsidTr="00F903CB">
        <w:trPr>
          <w:trHeight w:val="625"/>
        </w:trPr>
        <w:tc>
          <w:tcPr>
            <w:tcW w:w="3440" w:type="dxa"/>
          </w:tcPr>
          <w:p w:rsidR="00415100" w:rsidRPr="00415100" w:rsidRDefault="00415100" w:rsidP="00415100">
            <w:pPr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lastRenderedPageBreak/>
              <w:t>3.15, 4.15 Seni</w:t>
            </w:r>
          </w:p>
        </w:tc>
        <w:tc>
          <w:tcPr>
            <w:tcW w:w="4814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genal berbagai karya dan aktivitas seni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yajikan berbagai karya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38" w:hanging="138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unjukkan hasil karya</w:t>
            </w:r>
          </w:p>
        </w:tc>
        <w:tc>
          <w:tcPr>
            <w:tcW w:w="4336" w:type="dxa"/>
          </w:tcPr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 xml:space="preserve">Bercerita </w:t>
            </w:r>
          </w:p>
          <w:p w:rsidR="00415100" w:rsidRPr="00415100" w:rsidRDefault="00415100" w:rsidP="00415100">
            <w:pPr>
              <w:numPr>
                <w:ilvl w:val="0"/>
                <w:numId w:val="4"/>
              </w:numPr>
              <w:ind w:left="143" w:hanging="142"/>
              <w:contextualSpacing/>
              <w:rPr>
                <w:rFonts w:cs="Times New Roman"/>
                <w:szCs w:val="24"/>
              </w:rPr>
            </w:pPr>
            <w:r w:rsidRPr="00415100">
              <w:rPr>
                <w:rFonts w:cs="Times New Roman"/>
                <w:szCs w:val="24"/>
              </w:rPr>
              <w:t>Menceritakan hasil karya</w:t>
            </w:r>
          </w:p>
        </w:tc>
      </w:tr>
    </w:tbl>
    <w:p w:rsidR="00415100" w:rsidRPr="00415100" w:rsidRDefault="00415100" w:rsidP="00415100">
      <w:pPr>
        <w:spacing w:line="480" w:lineRule="auto"/>
        <w:rPr>
          <w:rFonts w:eastAsia="Calibri" w:cs="Times New Roman"/>
          <w:b/>
          <w:szCs w:val="24"/>
        </w:rPr>
      </w:pPr>
    </w:p>
    <w:p w:rsidR="00415100" w:rsidRPr="00415100" w:rsidRDefault="00415100" w:rsidP="00415100">
      <w:pPr>
        <w:spacing w:line="480" w:lineRule="auto"/>
        <w:ind w:firstLine="720"/>
        <w:rPr>
          <w:rFonts w:eastAsia="Calibri" w:cs="Times New Roman"/>
          <w:b/>
          <w:szCs w:val="24"/>
        </w:rPr>
      </w:pPr>
      <w:r w:rsidRPr="00415100">
        <w:rPr>
          <w:rFonts w:eastAsia="Calibri" w:cs="Times New Roman"/>
          <w:b/>
          <w:szCs w:val="24"/>
        </w:rPr>
        <w:t xml:space="preserve">Mengetahui </w:t>
      </w:r>
    </w:p>
    <w:p w:rsidR="00415100" w:rsidRPr="00415100" w:rsidRDefault="00415100" w:rsidP="00415100">
      <w:pPr>
        <w:ind w:firstLine="720"/>
        <w:rPr>
          <w:rFonts w:eastAsia="Calibri" w:cs="Times New Roman"/>
          <w:b/>
          <w:szCs w:val="24"/>
        </w:rPr>
      </w:pPr>
      <w:r w:rsidRPr="00415100">
        <w:rPr>
          <w:rFonts w:eastAsia="Calibri" w:cs="Times New Roman"/>
          <w:b/>
          <w:szCs w:val="24"/>
        </w:rPr>
        <w:t>Kepala PAUD BAIHAQI</w:t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</w:r>
      <w:r w:rsidRPr="00415100">
        <w:rPr>
          <w:rFonts w:eastAsia="Calibri" w:cs="Times New Roman"/>
          <w:b/>
          <w:szCs w:val="24"/>
        </w:rPr>
        <w:tab/>
        <w:t xml:space="preserve">  Guru Kelompok B</w:t>
      </w:r>
    </w:p>
    <w:p w:rsidR="00415100" w:rsidRPr="00415100" w:rsidRDefault="00415100" w:rsidP="00415100">
      <w:pPr>
        <w:ind w:firstLine="720"/>
        <w:rPr>
          <w:rFonts w:eastAsia="Calibri" w:cs="Times New Roman"/>
          <w:b/>
          <w:szCs w:val="24"/>
        </w:rPr>
      </w:pPr>
    </w:p>
    <w:p w:rsidR="00415100" w:rsidRPr="00415100" w:rsidRDefault="00415100" w:rsidP="00415100">
      <w:pPr>
        <w:jc w:val="center"/>
        <w:rPr>
          <w:rFonts w:eastAsia="Calibri" w:cs="Times New Roman"/>
          <w:b/>
          <w:szCs w:val="24"/>
        </w:rPr>
      </w:pP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</w:p>
    <w:p w:rsidR="00415100" w:rsidRPr="00415100" w:rsidRDefault="00415100" w:rsidP="00415100">
      <w:pPr>
        <w:tabs>
          <w:tab w:val="left" w:pos="3503"/>
        </w:tabs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 xml:space="preserve">           ( Amiruddin S.Pd.I )</w:t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        ( Wardatul Maysaroh )</w:t>
      </w:r>
      <w:r w:rsidRPr="00415100">
        <w:rPr>
          <w:rFonts w:cs="Times New Roman"/>
          <w:b/>
          <w:szCs w:val="24"/>
        </w:rPr>
        <w:tab/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</w:p>
    <w:p w:rsidR="00415100" w:rsidRPr="00415100" w:rsidRDefault="00415100" w:rsidP="00415100">
      <w:pPr>
        <w:spacing w:line="480" w:lineRule="auto"/>
        <w:rPr>
          <w:rFonts w:eastAsia="Calibri" w:cs="Times New Roman"/>
          <w:b/>
          <w:szCs w:val="24"/>
        </w:rPr>
      </w:pP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tabs>
          <w:tab w:val="left" w:pos="1728"/>
        </w:tabs>
        <w:spacing w:line="720" w:lineRule="auto"/>
        <w:rPr>
          <w:rFonts w:cs="Times New Roman"/>
          <w:b/>
          <w:szCs w:val="24"/>
        </w:rPr>
        <w:sectPr w:rsidR="00415100" w:rsidRPr="00415100" w:rsidSect="001C2D45">
          <w:pgSz w:w="16839" w:h="11907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>RENCANA PELAKSANAAN PEMBELAJARAN HARIAN (RPPH )</w:t>
      </w: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 / 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Hari / Tanggal </w:t>
      </w:r>
      <w:r w:rsidRPr="00415100">
        <w:rPr>
          <w:rFonts w:cs="Times New Roman"/>
          <w:szCs w:val="24"/>
        </w:rPr>
        <w:tab/>
        <w:t>: Selasa / 17 Mei 2022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 / Usia</w:t>
      </w:r>
      <w:r w:rsidRPr="00415100">
        <w:rPr>
          <w:rFonts w:cs="Times New Roman"/>
          <w:szCs w:val="24"/>
        </w:rPr>
        <w:tab/>
        <w:t>: B / 5-6 Tahu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 / Sub Tema</w:t>
      </w:r>
      <w:r w:rsidRPr="00415100">
        <w:rPr>
          <w:rFonts w:cs="Times New Roman"/>
          <w:szCs w:val="24"/>
        </w:rPr>
        <w:tab/>
        <w:t>: Kendaraan Darat / Mobil</w:t>
      </w:r>
    </w:p>
    <w:p w:rsidR="00415100" w:rsidRPr="00415100" w:rsidRDefault="00415100" w:rsidP="00415100">
      <w:pPr>
        <w:spacing w:line="360" w:lineRule="auto"/>
        <w:ind w:left="2127" w:hanging="2127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  <w:t xml:space="preserve"> :1.2, 4.2, 2.7, 3.7, 2.3, 3.3, 4.3, 3.9, 4.9, 3.6, 4.6, 3.10, 4.10,  3.15, 4.15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teri Kegiatan :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uat rangka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lubangi tutup botol plastik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bagian – bagian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uat mobil-mobilan dari bahan anorganik botol plastik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Alat dan Bahan : 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1 buah botol plastik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4 buah tutup botol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Lilin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orek api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atang sumpit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nting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rtil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Obeng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aku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PROSES KEGIATAN </w:t>
      </w:r>
    </w:p>
    <w:p w:rsidR="00415100" w:rsidRPr="00415100" w:rsidRDefault="00415100" w:rsidP="00415100">
      <w:pPr>
        <w:numPr>
          <w:ilvl w:val="0"/>
          <w:numId w:val="19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embukaan</w:t>
      </w:r>
    </w:p>
    <w:p w:rsidR="00415100" w:rsidRPr="00415100" w:rsidRDefault="00415100" w:rsidP="00415100">
      <w:pPr>
        <w:numPr>
          <w:ilvl w:val="0"/>
          <w:numId w:val="20"/>
        </w:numPr>
        <w:ind w:left="1418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ru mengucapkan salam dan anak membalas salam serta saling menyapa</w:t>
      </w:r>
    </w:p>
    <w:p w:rsidR="00415100" w:rsidRPr="00415100" w:rsidRDefault="00415100" w:rsidP="00415100">
      <w:pPr>
        <w:numPr>
          <w:ilvl w:val="0"/>
          <w:numId w:val="20"/>
        </w:numPr>
        <w:ind w:left="1418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berdo’a sebelum kegiatan</w:t>
      </w:r>
    </w:p>
    <w:p w:rsidR="00415100" w:rsidRPr="00415100" w:rsidRDefault="00415100" w:rsidP="00415100">
      <w:pPr>
        <w:numPr>
          <w:ilvl w:val="0"/>
          <w:numId w:val="20"/>
        </w:numPr>
        <w:ind w:left="1418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diskusi tentang kendaraan darat</w:t>
      </w:r>
    </w:p>
    <w:p w:rsidR="00415100" w:rsidRPr="00415100" w:rsidRDefault="00415100" w:rsidP="00415100">
      <w:pPr>
        <w:numPr>
          <w:ilvl w:val="0"/>
          <w:numId w:val="20"/>
        </w:numPr>
        <w:ind w:left="1418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aturan dalam bermain dan belajar</w:t>
      </w:r>
    </w:p>
    <w:p w:rsidR="00415100" w:rsidRPr="00415100" w:rsidRDefault="00415100" w:rsidP="00415100">
      <w:pPr>
        <w:ind w:left="144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9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giatan Inti</w:t>
      </w:r>
    </w:p>
    <w:p w:rsidR="00415100" w:rsidRPr="00415100" w:rsidRDefault="00415100" w:rsidP="00415100">
      <w:pPr>
        <w:ind w:left="72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1"/>
        </w:numPr>
        <w:ind w:left="1418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uat  mobil-mobilan  dari bahan anorganik botol plastik</w:t>
      </w:r>
    </w:p>
    <w:p w:rsidR="00415100" w:rsidRPr="00415100" w:rsidRDefault="00415100" w:rsidP="00415100">
      <w:pPr>
        <w:numPr>
          <w:ilvl w:val="0"/>
          <w:numId w:val="21"/>
        </w:numPr>
        <w:ind w:left="1418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Guru menjelaskan alat dan bahan </w:t>
      </w:r>
    </w:p>
    <w:p w:rsidR="00415100" w:rsidRPr="00415100" w:rsidRDefault="00415100" w:rsidP="00415100">
      <w:pPr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1"/>
        </w:numPr>
        <w:ind w:left="1418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mulai membuat  mobil-mobilan tanpa bantuan guru</w:t>
      </w:r>
    </w:p>
    <w:p w:rsidR="00415100" w:rsidRPr="00415100" w:rsidRDefault="00415100" w:rsidP="00415100">
      <w:pPr>
        <w:tabs>
          <w:tab w:val="left" w:pos="1728"/>
        </w:tabs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9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i/>
          <w:szCs w:val="24"/>
        </w:rPr>
        <w:t>Recalling</w:t>
      </w:r>
    </w:p>
    <w:p w:rsidR="00415100" w:rsidRPr="00415100" w:rsidRDefault="00415100" w:rsidP="00415100">
      <w:pPr>
        <w:numPr>
          <w:ilvl w:val="0"/>
          <w:numId w:val="22"/>
        </w:numPr>
        <w:ind w:left="1418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rapikan alat-alat yang telah digunakan</w:t>
      </w:r>
    </w:p>
    <w:p w:rsidR="00415100" w:rsidRPr="00415100" w:rsidRDefault="00415100" w:rsidP="00415100">
      <w:pPr>
        <w:numPr>
          <w:ilvl w:val="0"/>
          <w:numId w:val="22"/>
        </w:numPr>
        <w:ind w:left="1418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ila ada perilaku yang kurang tepat harus di diskusikan bersama</w:t>
      </w:r>
    </w:p>
    <w:p w:rsidR="00415100" w:rsidRPr="00415100" w:rsidRDefault="00415100" w:rsidP="00415100">
      <w:pPr>
        <w:numPr>
          <w:ilvl w:val="0"/>
          <w:numId w:val="22"/>
        </w:numPr>
        <w:ind w:left="1418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Tanya jawab kegiatan hari ini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19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Penutup</w:t>
      </w:r>
    </w:p>
    <w:p w:rsidR="00415100" w:rsidRPr="00415100" w:rsidRDefault="00415100" w:rsidP="00415100">
      <w:pPr>
        <w:numPr>
          <w:ilvl w:val="3"/>
          <w:numId w:val="2"/>
        </w:numPr>
        <w:ind w:left="1418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anyakan perasaan hari ini</w:t>
      </w:r>
    </w:p>
    <w:p w:rsidR="00415100" w:rsidRPr="00415100" w:rsidRDefault="00415100" w:rsidP="00415100">
      <w:pPr>
        <w:ind w:left="1418" w:hanging="1418"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                  2.  Berdiskusi kegiatan apa saja yang sudah dimainkan hari ini, mainan   apa yang paling disukai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Bercerita pendek yang berisi pesan-pesan 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giformasikan kegiatan untuk besok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nyanyi dan berdo’a</w:t>
      </w:r>
    </w:p>
    <w:p w:rsidR="00415100" w:rsidRPr="00415100" w:rsidRDefault="00415100" w:rsidP="00415100">
      <w:pPr>
        <w:spacing w:line="480" w:lineRule="auto"/>
        <w:ind w:left="720"/>
        <w:contextualSpacing/>
        <w:rPr>
          <w:rFonts w:eastAsia="Calibri" w:cs="Times New Roman"/>
          <w:szCs w:val="24"/>
        </w:rPr>
      </w:pPr>
    </w:p>
    <w:p w:rsidR="00415100" w:rsidRPr="00415100" w:rsidRDefault="00415100" w:rsidP="00415100">
      <w:pPr>
        <w:spacing w:line="480" w:lineRule="auto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Mengetahui 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Kepala PAUD BAIHAQ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GURU KELOMPOK B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</w:pPr>
      <w:r w:rsidRPr="00415100">
        <w:rPr>
          <w:rFonts w:eastAsia="Calibri" w:cs="Times New Roman"/>
          <w:szCs w:val="24"/>
        </w:rPr>
        <w:t>AMIRUDDIN S.Pd.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WARDATUL MAISYAROH</w:t>
      </w: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</w:t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 xml:space="preserve">RENCANA PELAKSANAAN PEMBELAJARAN HARIAN (RPPH ) </w:t>
      </w: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 / 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Hari / Tanggal </w:t>
      </w:r>
      <w:r w:rsidRPr="00415100">
        <w:rPr>
          <w:rFonts w:cs="Times New Roman"/>
          <w:szCs w:val="24"/>
        </w:rPr>
        <w:tab/>
        <w:t>: Rabu / 18 Mei 2022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 / Usia</w:t>
      </w:r>
      <w:r w:rsidRPr="00415100">
        <w:rPr>
          <w:rFonts w:cs="Times New Roman"/>
          <w:szCs w:val="24"/>
        </w:rPr>
        <w:tab/>
        <w:t>: B / 5-6 Tahu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 / Sub Tema</w:t>
      </w:r>
      <w:r w:rsidRPr="00415100">
        <w:rPr>
          <w:rFonts w:cs="Times New Roman"/>
          <w:szCs w:val="24"/>
        </w:rPr>
        <w:tab/>
        <w:t>: Kendaraan Darat / Mobil</w:t>
      </w:r>
    </w:p>
    <w:p w:rsidR="00415100" w:rsidRPr="00415100" w:rsidRDefault="00415100" w:rsidP="00415100">
      <w:pPr>
        <w:spacing w:line="360" w:lineRule="auto"/>
        <w:ind w:left="2127" w:hanging="2127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  <w:t xml:space="preserve"> :1.2, 4.2, 2.7, 3.7, 2.3, 3.3, 4.3, 3.9, 4.9, 3.6, 4.6, 3.10, 4.10,  3.15, 4.15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teri Kegiatan :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uat rangka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lubangi tutup botol plastik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asukkan batang sumpit kedalam rangka mobil sebagai as untuk  tempat roda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mbuat mobil-mobilan dari bahan anorganik botol plastik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Alat dan Bahan : 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1 buah botol plastik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4 buah tutup botol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Lilin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orek api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atang sumpit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nting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rtil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Obeng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aku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PROSES KEGIATAN </w:t>
      </w:r>
    </w:p>
    <w:p w:rsidR="00415100" w:rsidRPr="00415100" w:rsidRDefault="00415100" w:rsidP="00415100">
      <w:pPr>
        <w:numPr>
          <w:ilvl w:val="0"/>
          <w:numId w:val="23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embukaan</w:t>
      </w:r>
    </w:p>
    <w:p w:rsidR="00415100" w:rsidRPr="00415100" w:rsidRDefault="00415100" w:rsidP="00415100">
      <w:pPr>
        <w:numPr>
          <w:ilvl w:val="0"/>
          <w:numId w:val="24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ru mengucapkan salam dan anak membalas salam serta saling menyapa</w:t>
      </w:r>
    </w:p>
    <w:p w:rsidR="00415100" w:rsidRPr="00415100" w:rsidRDefault="00415100" w:rsidP="00415100">
      <w:pPr>
        <w:numPr>
          <w:ilvl w:val="0"/>
          <w:numId w:val="24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berdo’a sebelum kegiatan</w:t>
      </w:r>
    </w:p>
    <w:p w:rsidR="00415100" w:rsidRPr="00415100" w:rsidRDefault="00415100" w:rsidP="00415100">
      <w:pPr>
        <w:numPr>
          <w:ilvl w:val="0"/>
          <w:numId w:val="24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diskusi tentang kendaraan darat</w:t>
      </w:r>
    </w:p>
    <w:p w:rsidR="00415100" w:rsidRPr="00415100" w:rsidRDefault="00415100" w:rsidP="00415100">
      <w:pPr>
        <w:numPr>
          <w:ilvl w:val="0"/>
          <w:numId w:val="24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aturan dalam bermain dan belajar</w:t>
      </w:r>
    </w:p>
    <w:p w:rsidR="00415100" w:rsidRPr="00415100" w:rsidRDefault="00415100" w:rsidP="00415100">
      <w:pPr>
        <w:ind w:left="144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3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giatan Inti</w:t>
      </w:r>
    </w:p>
    <w:p w:rsidR="00415100" w:rsidRPr="00415100" w:rsidRDefault="00415100" w:rsidP="00415100">
      <w:pPr>
        <w:ind w:left="1418" w:hanging="284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1.  Mengajak anak mengamati bentuk mobil dari bahan anorganik   botol plastik</w:t>
      </w:r>
    </w:p>
    <w:p w:rsidR="00415100" w:rsidRPr="00415100" w:rsidRDefault="00415100" w:rsidP="00415100">
      <w:pPr>
        <w:tabs>
          <w:tab w:val="left" w:pos="1418"/>
        </w:tabs>
        <w:ind w:left="1134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2.  Guru menjelaskan alat dan bahan </w:t>
      </w:r>
    </w:p>
    <w:p w:rsidR="00415100" w:rsidRPr="00415100" w:rsidRDefault="00415100" w:rsidP="00415100">
      <w:pPr>
        <w:ind w:left="1560" w:hanging="426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3. Guru menjelaskan cara melubangi rangka mobil dan tutup botol dan memotong sumpit</w:t>
      </w:r>
    </w:p>
    <w:p w:rsidR="00415100" w:rsidRPr="00415100" w:rsidRDefault="00415100" w:rsidP="00415100">
      <w:pPr>
        <w:ind w:left="1134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4.  Anak membuat  mobil-mobilan sesuai bentuk keinginannya</w:t>
      </w:r>
    </w:p>
    <w:p w:rsidR="00415100" w:rsidRPr="00415100" w:rsidRDefault="00415100" w:rsidP="00415100">
      <w:pPr>
        <w:ind w:left="156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tabs>
          <w:tab w:val="left" w:pos="1728"/>
        </w:tabs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3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i/>
          <w:szCs w:val="24"/>
        </w:rPr>
        <w:t>Recalling</w:t>
      </w:r>
    </w:p>
    <w:p w:rsidR="00415100" w:rsidRPr="00415100" w:rsidRDefault="00415100" w:rsidP="00415100">
      <w:pPr>
        <w:numPr>
          <w:ilvl w:val="6"/>
          <w:numId w:val="2"/>
        </w:numPr>
        <w:ind w:left="1560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rapikan alat-alat yang telah digunakan</w:t>
      </w:r>
    </w:p>
    <w:p w:rsidR="00415100" w:rsidRPr="00415100" w:rsidRDefault="00415100" w:rsidP="00415100">
      <w:pPr>
        <w:numPr>
          <w:ilvl w:val="6"/>
          <w:numId w:val="2"/>
        </w:numPr>
        <w:ind w:left="1560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lastRenderedPageBreak/>
        <w:t>Bila ada perilaku yang kurang tepat harus di diskusikan bersama</w:t>
      </w:r>
    </w:p>
    <w:p w:rsidR="00415100" w:rsidRPr="00415100" w:rsidRDefault="00415100" w:rsidP="00415100">
      <w:pPr>
        <w:numPr>
          <w:ilvl w:val="6"/>
          <w:numId w:val="2"/>
        </w:numPr>
        <w:ind w:left="1560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Tanya jawab kegiatan hari ini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3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Penutup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anyakan perasaan hari ini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diskusi kegiatan apa saja yang sudah dimainkan hari ini, mainan apa yang paling disukai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Bercerita pendek yang berisi pesan-pesan 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giformasikan kegiatan untuk besok</w:t>
      </w:r>
    </w:p>
    <w:p w:rsidR="00415100" w:rsidRPr="00415100" w:rsidRDefault="00415100" w:rsidP="00415100">
      <w:pPr>
        <w:numPr>
          <w:ilvl w:val="0"/>
          <w:numId w:val="13"/>
        </w:numPr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nyanyi dan berdo’a</w:t>
      </w:r>
    </w:p>
    <w:p w:rsidR="00415100" w:rsidRPr="00415100" w:rsidRDefault="00415100" w:rsidP="00415100">
      <w:pPr>
        <w:spacing w:line="480" w:lineRule="auto"/>
        <w:ind w:left="720"/>
        <w:contextualSpacing/>
        <w:rPr>
          <w:rFonts w:eastAsia="Calibri" w:cs="Times New Roman"/>
          <w:szCs w:val="24"/>
        </w:rPr>
      </w:pPr>
    </w:p>
    <w:p w:rsidR="00415100" w:rsidRPr="00415100" w:rsidRDefault="00415100" w:rsidP="00415100">
      <w:pPr>
        <w:spacing w:line="480" w:lineRule="auto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Mengetahui 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Kepala PAUD BAIHAQ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GURU KELOMPOK B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</w:pPr>
      <w:r w:rsidRPr="00415100">
        <w:rPr>
          <w:rFonts w:eastAsia="Calibri" w:cs="Times New Roman"/>
          <w:szCs w:val="24"/>
        </w:rPr>
        <w:t>AMIRUDDIN S.Pd.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WARDATUL MAISYAROH</w:t>
      </w: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</w:t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>RENCANA PELAKSANAAN PEMBELAJARAN HARIAN (RPPH)</w:t>
      </w:r>
    </w:p>
    <w:p w:rsidR="00415100" w:rsidRPr="00415100" w:rsidRDefault="00415100" w:rsidP="00415100">
      <w:pPr>
        <w:tabs>
          <w:tab w:val="left" w:pos="1728"/>
        </w:tabs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 / 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Hari / Tanggal </w:t>
      </w:r>
      <w:r w:rsidRPr="00415100">
        <w:rPr>
          <w:rFonts w:cs="Times New Roman"/>
          <w:szCs w:val="24"/>
        </w:rPr>
        <w:tab/>
        <w:t>: Kamis / 19 Mei 2022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 / Usia</w:t>
      </w:r>
      <w:r w:rsidRPr="00415100">
        <w:rPr>
          <w:rFonts w:cs="Times New Roman"/>
          <w:szCs w:val="24"/>
        </w:rPr>
        <w:tab/>
        <w:t>: B / 5-6 Tahu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 / Sub Tema</w:t>
      </w:r>
      <w:r w:rsidRPr="00415100">
        <w:rPr>
          <w:rFonts w:cs="Times New Roman"/>
          <w:szCs w:val="24"/>
        </w:rPr>
        <w:tab/>
        <w:t>: Kendaraan Darat / Mobil</w:t>
      </w:r>
    </w:p>
    <w:p w:rsidR="00415100" w:rsidRPr="00415100" w:rsidRDefault="00415100" w:rsidP="00415100">
      <w:pPr>
        <w:spacing w:line="360" w:lineRule="auto"/>
        <w:ind w:left="2127" w:hanging="2127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  <w:t xml:space="preserve"> :1.2, 4.2, 2.7, 3.7, 2.3, 3.3, 4.3, 3.9, 4.9, 3.6, 4.6, 3.10, 4.10,  3.15, 4.15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teri Kegiatan :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warna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Mewarnai mobil 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Alat dan Bahan : 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obil yang sudah jadi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Cat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uas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ursi plastik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rtas nas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PROSES KEGIATAN </w:t>
      </w:r>
    </w:p>
    <w:p w:rsidR="00415100" w:rsidRPr="00415100" w:rsidRDefault="00415100" w:rsidP="00415100">
      <w:pPr>
        <w:numPr>
          <w:ilvl w:val="0"/>
          <w:numId w:val="25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embukaan</w:t>
      </w:r>
    </w:p>
    <w:p w:rsidR="00415100" w:rsidRPr="00415100" w:rsidRDefault="00415100" w:rsidP="00415100">
      <w:pPr>
        <w:numPr>
          <w:ilvl w:val="0"/>
          <w:numId w:val="26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ru mengucapkan salam dan anak membalas salam serta saling menyapa</w:t>
      </w:r>
    </w:p>
    <w:p w:rsidR="00415100" w:rsidRPr="00415100" w:rsidRDefault="00415100" w:rsidP="00415100">
      <w:pPr>
        <w:numPr>
          <w:ilvl w:val="0"/>
          <w:numId w:val="26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berdo’a sebelum kegiatan</w:t>
      </w:r>
    </w:p>
    <w:p w:rsidR="00415100" w:rsidRPr="00415100" w:rsidRDefault="00415100" w:rsidP="00415100">
      <w:pPr>
        <w:numPr>
          <w:ilvl w:val="0"/>
          <w:numId w:val="26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Berdiskusi tentang warna kendaraan darat</w:t>
      </w:r>
    </w:p>
    <w:p w:rsidR="00415100" w:rsidRPr="00415100" w:rsidRDefault="00415100" w:rsidP="00415100">
      <w:pPr>
        <w:numPr>
          <w:ilvl w:val="0"/>
          <w:numId w:val="26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nal aturan dalam bermain dan belajar</w:t>
      </w:r>
    </w:p>
    <w:p w:rsidR="00415100" w:rsidRPr="00415100" w:rsidRDefault="00415100" w:rsidP="00415100">
      <w:pPr>
        <w:ind w:left="144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5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giatan Inti</w:t>
      </w:r>
    </w:p>
    <w:p w:rsidR="00415100" w:rsidRPr="00415100" w:rsidRDefault="00415100" w:rsidP="00415100">
      <w:pPr>
        <w:numPr>
          <w:ilvl w:val="0"/>
          <w:numId w:val="27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ajak anak mengamati warna cat</w:t>
      </w:r>
    </w:p>
    <w:p w:rsidR="00415100" w:rsidRPr="00415100" w:rsidRDefault="00415100" w:rsidP="00415100">
      <w:pPr>
        <w:numPr>
          <w:ilvl w:val="0"/>
          <w:numId w:val="27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Guru menjelaskan alat dan bahan</w:t>
      </w:r>
    </w:p>
    <w:p w:rsidR="00415100" w:rsidRPr="00415100" w:rsidRDefault="00415100" w:rsidP="00415100">
      <w:pPr>
        <w:numPr>
          <w:ilvl w:val="0"/>
          <w:numId w:val="27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Guru menjelaskan cara mewarnai mobil-mobilan </w:t>
      </w:r>
    </w:p>
    <w:p w:rsidR="00415100" w:rsidRPr="00415100" w:rsidRDefault="00415100" w:rsidP="00415100">
      <w:pPr>
        <w:numPr>
          <w:ilvl w:val="0"/>
          <w:numId w:val="27"/>
        </w:numPr>
        <w:ind w:left="1418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Anak mewarnai mobil-mobilan sesuai dengan imajinasinya</w:t>
      </w:r>
    </w:p>
    <w:p w:rsidR="00415100" w:rsidRPr="00415100" w:rsidRDefault="00415100" w:rsidP="00415100">
      <w:pPr>
        <w:tabs>
          <w:tab w:val="left" w:pos="1728"/>
        </w:tabs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5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i/>
          <w:szCs w:val="24"/>
        </w:rPr>
        <w:t>Recalling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                  1.   Merapikan alat-alat yang telah digunakan</w:t>
      </w:r>
    </w:p>
    <w:p w:rsidR="00415100" w:rsidRPr="00415100" w:rsidRDefault="00415100" w:rsidP="00415100">
      <w:pPr>
        <w:numPr>
          <w:ilvl w:val="3"/>
          <w:numId w:val="2"/>
        </w:numPr>
        <w:ind w:left="1418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ila ada perilaku yang kurang tepat harus di diskusikan bersama</w:t>
      </w:r>
    </w:p>
    <w:p w:rsidR="00415100" w:rsidRPr="00415100" w:rsidRDefault="00415100" w:rsidP="00415100">
      <w:pPr>
        <w:numPr>
          <w:ilvl w:val="3"/>
          <w:numId w:val="2"/>
        </w:numPr>
        <w:ind w:left="1418"/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Tanya jawab kegiatan hari ini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5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Penutup</w:t>
      </w:r>
    </w:p>
    <w:p w:rsidR="00415100" w:rsidRPr="00415100" w:rsidRDefault="00415100" w:rsidP="00415100">
      <w:pPr>
        <w:ind w:left="993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1.  Menanyakan perasaan hari ini</w:t>
      </w:r>
    </w:p>
    <w:p w:rsidR="00415100" w:rsidRPr="00415100" w:rsidRDefault="00415100" w:rsidP="00415100">
      <w:pPr>
        <w:ind w:left="1276" w:hanging="283"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2.  Berdiskusi kegiatan apa saja yang sudah dimainkan hari ini, mainan  apa yang paling disukai</w:t>
      </w:r>
    </w:p>
    <w:p w:rsidR="00415100" w:rsidRPr="00415100" w:rsidRDefault="00415100" w:rsidP="00415100">
      <w:pPr>
        <w:ind w:left="1418" w:hanging="425"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lastRenderedPageBreak/>
        <w:t>3.  Berdiskusi kegiatan apa saja yang sudah dimainkan hari ini, mainan apa yang paling disukai</w:t>
      </w:r>
    </w:p>
    <w:p w:rsidR="00415100" w:rsidRPr="00415100" w:rsidRDefault="00415100" w:rsidP="00415100">
      <w:pPr>
        <w:ind w:left="993"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4.  Bercerita pendek yang berisi pesan-pesan </w:t>
      </w:r>
    </w:p>
    <w:p w:rsidR="00415100" w:rsidRPr="00415100" w:rsidRDefault="00415100" w:rsidP="00415100">
      <w:pPr>
        <w:ind w:left="993"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5.  Mengiformasikan kegiatan untuk besok</w:t>
      </w:r>
    </w:p>
    <w:p w:rsidR="00415100" w:rsidRPr="00415100" w:rsidRDefault="00415100" w:rsidP="00415100">
      <w:pPr>
        <w:ind w:left="993"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6.  Bernyanyi dan berdo’a</w:t>
      </w:r>
    </w:p>
    <w:p w:rsidR="00415100" w:rsidRPr="00415100" w:rsidRDefault="00415100" w:rsidP="00415100">
      <w:pPr>
        <w:spacing w:line="480" w:lineRule="auto"/>
        <w:ind w:left="720"/>
        <w:contextualSpacing/>
        <w:rPr>
          <w:rFonts w:eastAsia="Calibri" w:cs="Times New Roman"/>
          <w:szCs w:val="24"/>
        </w:rPr>
      </w:pPr>
    </w:p>
    <w:p w:rsidR="00415100" w:rsidRPr="00415100" w:rsidRDefault="00415100" w:rsidP="00415100">
      <w:pPr>
        <w:spacing w:line="480" w:lineRule="auto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Mengetahui 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Kepala PAUD BAIHAQ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GURU KELOMPOK B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</w:pPr>
      <w:r w:rsidRPr="00415100">
        <w:rPr>
          <w:rFonts w:eastAsia="Calibri" w:cs="Times New Roman"/>
          <w:szCs w:val="24"/>
        </w:rPr>
        <w:t>AMIRUDDIN S.Pd.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WARDATUL MAISYAROH</w:t>
      </w: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</w:t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lastRenderedPageBreak/>
        <w:t xml:space="preserve">RENCANA PELAKSANAAN PEMBELAJARAN HARIAN(RPPH) </w:t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t>PAUD BAIHAQI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Semester / Minggu</w:t>
      </w:r>
      <w:r w:rsidRPr="00415100">
        <w:rPr>
          <w:rFonts w:cs="Times New Roman"/>
          <w:szCs w:val="24"/>
        </w:rPr>
        <w:tab/>
        <w:t>: 2/14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Hari / Tanggal </w:t>
      </w:r>
      <w:r w:rsidRPr="00415100">
        <w:rPr>
          <w:rFonts w:cs="Times New Roman"/>
          <w:szCs w:val="24"/>
        </w:rPr>
        <w:tab/>
        <w:t>: Jumat / 20 Mei 2022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lompok / Usia</w:t>
      </w:r>
      <w:r w:rsidRPr="00415100">
        <w:rPr>
          <w:rFonts w:cs="Times New Roman"/>
          <w:szCs w:val="24"/>
        </w:rPr>
        <w:tab/>
        <w:t>: B / 5-6 Tahun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Tema / Sub Tema</w:t>
      </w:r>
      <w:r w:rsidRPr="00415100">
        <w:rPr>
          <w:rFonts w:cs="Times New Roman"/>
          <w:szCs w:val="24"/>
        </w:rPr>
        <w:tab/>
        <w:t>: Kendaraan Darat / Mobil</w:t>
      </w:r>
    </w:p>
    <w:p w:rsidR="00415100" w:rsidRPr="00415100" w:rsidRDefault="00415100" w:rsidP="00415100">
      <w:pPr>
        <w:spacing w:line="360" w:lineRule="auto"/>
        <w:ind w:left="2127" w:hanging="2127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D</w:t>
      </w:r>
      <w:r w:rsidRPr="00415100">
        <w:rPr>
          <w:rFonts w:cs="Times New Roman"/>
          <w:szCs w:val="24"/>
        </w:rPr>
        <w:tab/>
        <w:t xml:space="preserve"> :1.2, 4.2, 2.7, 3.7, 2.3, 3.3, 4.3, 3.9, 4.9, 3.6, 4.6, 3.10, 4.10,  3.15, 4.15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ateri Kegiatan :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yebutkan bagian-bagian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getahui fungsi mobil</w:t>
      </w:r>
    </w:p>
    <w:p w:rsidR="00415100" w:rsidRPr="00415100" w:rsidRDefault="00415100" w:rsidP="00415100">
      <w:pPr>
        <w:numPr>
          <w:ilvl w:val="0"/>
          <w:numId w:val="5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enceritakan tentang mobil-mobilan dari botol plastik</w:t>
      </w: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Alat dan Bahan : </w:t>
      </w:r>
    </w:p>
    <w:p w:rsidR="00415100" w:rsidRPr="00415100" w:rsidRDefault="00415100" w:rsidP="00415100">
      <w:pPr>
        <w:numPr>
          <w:ilvl w:val="0"/>
          <w:numId w:val="6"/>
        </w:numPr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Mobil –mobilan dari botol plastik</w:t>
      </w:r>
    </w:p>
    <w:p w:rsidR="00415100" w:rsidRPr="00415100" w:rsidRDefault="00415100" w:rsidP="00415100">
      <w:pPr>
        <w:ind w:left="72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spacing w:line="360" w:lineRule="auto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 xml:space="preserve">PROSES KEGIATAN </w:t>
      </w:r>
    </w:p>
    <w:p w:rsidR="00415100" w:rsidRPr="00415100" w:rsidRDefault="00415100" w:rsidP="00415100">
      <w:pPr>
        <w:numPr>
          <w:ilvl w:val="0"/>
          <w:numId w:val="28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Pembukaan</w:t>
      </w:r>
    </w:p>
    <w:p w:rsidR="00415100" w:rsidRPr="00415100" w:rsidRDefault="00415100" w:rsidP="00415100">
      <w:pPr>
        <w:ind w:left="1418" w:hanging="425"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1.  Guru mengucapkan salam dan anak membalas salam serta saling    menyapa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2.   Anak berdo’a sebelum kegiatan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3.   Berdiskusi tentang kendaraan darat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4.   Mengenal aturan dalam bermain dan belajar</w:t>
      </w:r>
    </w:p>
    <w:p w:rsidR="00415100" w:rsidRPr="00415100" w:rsidRDefault="00415100" w:rsidP="00415100">
      <w:pPr>
        <w:ind w:left="1440"/>
        <w:contextualSpacing/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8"/>
        </w:numPr>
        <w:spacing w:line="360" w:lineRule="auto"/>
        <w:contextualSpacing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Kegiatan Inti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1.    Mengajak anak mengamati mobil-mobilan dari botol plastik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cs="Times New Roman"/>
          <w:szCs w:val="24"/>
        </w:rPr>
      </w:pPr>
      <w:r w:rsidRPr="00415100">
        <w:rPr>
          <w:rFonts w:cs="Times New Roman"/>
          <w:szCs w:val="24"/>
        </w:rPr>
        <w:t>2.  Anak menceritakan hasil karyanya dengan percaya diri di depan guru dan teman-temannya</w:t>
      </w:r>
    </w:p>
    <w:p w:rsidR="00415100" w:rsidRPr="00415100" w:rsidRDefault="00415100" w:rsidP="00415100">
      <w:pPr>
        <w:tabs>
          <w:tab w:val="left" w:pos="1728"/>
        </w:tabs>
        <w:rPr>
          <w:rFonts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8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i/>
          <w:szCs w:val="24"/>
        </w:rPr>
        <w:t>Recalling</w:t>
      </w:r>
    </w:p>
    <w:p w:rsidR="00415100" w:rsidRPr="00415100" w:rsidRDefault="00415100" w:rsidP="00415100">
      <w:pPr>
        <w:ind w:left="993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1.   Merapikan alat-alat yang telah digunakan</w:t>
      </w:r>
    </w:p>
    <w:p w:rsidR="00415100" w:rsidRPr="00415100" w:rsidRDefault="00415100" w:rsidP="00415100">
      <w:pPr>
        <w:ind w:left="993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2.   Bila ada perilaku yang kurang tepat harus di diskusikan bersama</w:t>
      </w:r>
    </w:p>
    <w:p w:rsidR="00415100" w:rsidRPr="00415100" w:rsidRDefault="00415100" w:rsidP="00415100">
      <w:pPr>
        <w:ind w:left="993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3.   Tanya jawab kegiatan hari ini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</w:p>
    <w:p w:rsidR="00415100" w:rsidRPr="00415100" w:rsidRDefault="00415100" w:rsidP="00415100">
      <w:pPr>
        <w:numPr>
          <w:ilvl w:val="0"/>
          <w:numId w:val="28"/>
        </w:numPr>
        <w:contextualSpacing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Penutup</w:t>
      </w:r>
    </w:p>
    <w:p w:rsidR="00415100" w:rsidRPr="00415100" w:rsidRDefault="00415100" w:rsidP="00415100">
      <w:pPr>
        <w:ind w:left="1080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1.  Menanyakan perasaan hari ini</w:t>
      </w:r>
    </w:p>
    <w:p w:rsidR="00415100" w:rsidRPr="00415100" w:rsidRDefault="00415100" w:rsidP="00415100">
      <w:pPr>
        <w:ind w:left="1418" w:hanging="425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  2. Berdiskusi kegiatan apa saja yang sudah dimainkan hari ini, mainan   apa yang paling disukai</w:t>
      </w:r>
    </w:p>
    <w:p w:rsidR="00415100" w:rsidRPr="00415100" w:rsidRDefault="00415100" w:rsidP="00415100">
      <w:pPr>
        <w:ind w:left="1418" w:hanging="425"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 3.   Berdiskusi kegiatan apa saja yang sudah dimainkan hari ini, mainan apa yang paling disukai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 xml:space="preserve">Bercerita pendek yang berisi pesan-pesan 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Mengiformasikan kegiatan untuk besok</w:t>
      </w:r>
    </w:p>
    <w:p w:rsidR="00415100" w:rsidRPr="00415100" w:rsidRDefault="00415100" w:rsidP="00415100">
      <w:pPr>
        <w:numPr>
          <w:ilvl w:val="0"/>
          <w:numId w:val="2"/>
        </w:numPr>
        <w:ind w:left="1418"/>
        <w:contextualSpacing/>
        <w:jc w:val="both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Bernyanyi dan berdo’a</w:t>
      </w:r>
    </w:p>
    <w:p w:rsidR="00415100" w:rsidRPr="00415100" w:rsidRDefault="00415100" w:rsidP="00415100">
      <w:pPr>
        <w:spacing w:line="480" w:lineRule="auto"/>
        <w:ind w:left="720"/>
        <w:contextualSpacing/>
        <w:rPr>
          <w:rFonts w:eastAsia="Calibri" w:cs="Times New Roman"/>
          <w:szCs w:val="24"/>
        </w:rPr>
      </w:pPr>
    </w:p>
    <w:p w:rsidR="00415100" w:rsidRPr="00415100" w:rsidRDefault="00415100" w:rsidP="00415100">
      <w:pPr>
        <w:spacing w:line="480" w:lineRule="auto"/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lastRenderedPageBreak/>
        <w:t xml:space="preserve">Mengetahui </w:t>
      </w:r>
    </w:p>
    <w:p w:rsidR="00415100" w:rsidRPr="00415100" w:rsidRDefault="00415100" w:rsidP="00415100">
      <w:pPr>
        <w:rPr>
          <w:rFonts w:eastAsia="Calibri" w:cs="Times New Roman"/>
          <w:szCs w:val="24"/>
        </w:rPr>
      </w:pPr>
      <w:r w:rsidRPr="00415100">
        <w:rPr>
          <w:rFonts w:eastAsia="Calibri" w:cs="Times New Roman"/>
          <w:szCs w:val="24"/>
        </w:rPr>
        <w:t>Kepala PAUD BAIHAQ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GURU KELOMPOK B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ind w:firstLine="720"/>
        <w:rPr>
          <w:rFonts w:eastAsia="Calibri" w:cs="Times New Roman"/>
          <w:szCs w:val="24"/>
        </w:rPr>
      </w:pPr>
    </w:p>
    <w:p w:rsidR="00415100" w:rsidRPr="00415100" w:rsidRDefault="00415100" w:rsidP="00415100">
      <w:pPr>
        <w:rPr>
          <w:rFonts w:cs="Times New Roman"/>
          <w:szCs w:val="24"/>
        </w:rPr>
      </w:pPr>
      <w:r w:rsidRPr="00415100">
        <w:rPr>
          <w:rFonts w:eastAsia="Calibri" w:cs="Times New Roman"/>
          <w:szCs w:val="24"/>
        </w:rPr>
        <w:t>AMIRUDDIN S.Pd.I</w:t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</w:r>
      <w:r w:rsidRPr="00415100">
        <w:rPr>
          <w:rFonts w:eastAsia="Calibri" w:cs="Times New Roman"/>
          <w:szCs w:val="24"/>
        </w:rPr>
        <w:tab/>
        <w:t>WARDATUL MAISYAROH</w:t>
      </w:r>
    </w:p>
    <w:p w:rsidR="00415100" w:rsidRPr="00415100" w:rsidRDefault="00415100" w:rsidP="00415100">
      <w:pPr>
        <w:rPr>
          <w:rFonts w:eastAsia="Calibri" w:cs="Times New Roman"/>
          <w:b/>
          <w:szCs w:val="24"/>
        </w:rPr>
      </w:pP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</w:r>
      <w:r w:rsidRPr="00415100">
        <w:rPr>
          <w:rFonts w:cs="Times New Roman"/>
          <w:b/>
          <w:szCs w:val="24"/>
        </w:rPr>
        <w:tab/>
        <w:t xml:space="preserve">                           </w:t>
      </w:r>
    </w:p>
    <w:p w:rsidR="00415100" w:rsidRPr="00415100" w:rsidRDefault="00415100" w:rsidP="00415100">
      <w:pPr>
        <w:rPr>
          <w:rFonts w:cs="Times New Roman"/>
          <w:b/>
          <w:szCs w:val="24"/>
        </w:rPr>
      </w:pPr>
      <w:r w:rsidRPr="00415100">
        <w:rPr>
          <w:rFonts w:cs="Times New Roman"/>
          <w:b/>
          <w:szCs w:val="24"/>
        </w:rPr>
        <w:br w:type="page"/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b/>
          <w:szCs w:val="24"/>
        </w:rPr>
      </w:pPr>
      <w:r w:rsidRPr="00415100">
        <w:rPr>
          <w:rFonts w:cs="Times New Roman"/>
          <w:szCs w:val="24"/>
        </w:rPr>
        <w:lastRenderedPageBreak/>
        <w:t>KEGIATAN SIKLUS I</w:t>
      </w:r>
    </w:p>
    <w:p w:rsidR="00415100" w:rsidRPr="00415100" w:rsidRDefault="00415100" w:rsidP="00415100">
      <w:pPr>
        <w:tabs>
          <w:tab w:val="left" w:pos="1728"/>
        </w:tabs>
        <w:spacing w:line="480" w:lineRule="auto"/>
        <w:rPr>
          <w:rFonts w:cs="Times New Roman"/>
          <w:b/>
          <w:szCs w:val="24"/>
        </w:rPr>
      </w:pPr>
      <w:r w:rsidRPr="00415100">
        <w:rPr>
          <w:rFonts w:cs="Times New Roman"/>
          <w:noProof/>
          <w:sz w:val="22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3D99418" wp14:editId="3D132806">
            <wp:simplePos x="0" y="0"/>
            <wp:positionH relativeFrom="column">
              <wp:posOffset>2630336</wp:posOffset>
            </wp:positionH>
            <wp:positionV relativeFrom="paragraph">
              <wp:posOffset>141302</wp:posOffset>
            </wp:positionV>
            <wp:extent cx="2369489" cy="1391478"/>
            <wp:effectExtent l="0" t="0" r="0" b="0"/>
            <wp:wrapNone/>
            <wp:docPr id="40" name="Picture 40" descr="P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9" cy="1391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b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2F336B6" wp14:editId="6786B75C">
            <wp:simplePos x="0" y="0"/>
            <wp:positionH relativeFrom="column">
              <wp:posOffset>118277</wp:posOffset>
            </wp:positionH>
            <wp:positionV relativeFrom="paragraph">
              <wp:posOffset>261068</wp:posOffset>
            </wp:positionV>
            <wp:extent cx="2282024" cy="1272209"/>
            <wp:effectExtent l="0" t="0" r="4445" b="4445"/>
            <wp:wrapNone/>
            <wp:docPr id="41" name="Picture 41" descr="aee3a1a5-da8c-4631-81a2-2aadcb02a7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e3a1a5-da8c-4631-81a2-2aadcb02a70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43" cy="127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00" w:rsidRPr="00415100" w:rsidRDefault="00415100" w:rsidP="00415100">
      <w:pPr>
        <w:tabs>
          <w:tab w:val="left" w:pos="1728"/>
        </w:tabs>
        <w:rPr>
          <w:rFonts w:cs="Times New Roman"/>
          <w:b/>
          <w:sz w:val="22"/>
        </w:rPr>
      </w:pPr>
    </w:p>
    <w:p w:rsidR="00415100" w:rsidRPr="00415100" w:rsidRDefault="00415100" w:rsidP="00415100">
      <w:pPr>
        <w:rPr>
          <w:rFonts w:cs="Times New Roman"/>
          <w:sz w:val="22"/>
        </w:rPr>
      </w:pPr>
    </w:p>
    <w:p w:rsidR="00415100" w:rsidRPr="00415100" w:rsidRDefault="00415100" w:rsidP="00415100">
      <w:pPr>
        <w:rPr>
          <w:rFonts w:cs="Times New Roman"/>
          <w:sz w:val="22"/>
        </w:rPr>
      </w:pPr>
    </w:p>
    <w:p w:rsidR="00415100" w:rsidRPr="00415100" w:rsidRDefault="00415100" w:rsidP="00415100">
      <w:pPr>
        <w:jc w:val="center"/>
        <w:rPr>
          <w:rFonts w:cs="Times New Roman"/>
          <w:sz w:val="22"/>
        </w:rPr>
      </w:pPr>
    </w:p>
    <w:p w:rsidR="00415100" w:rsidRPr="00415100" w:rsidRDefault="00415100" w:rsidP="00415100">
      <w:pPr>
        <w:rPr>
          <w:rFonts w:cs="Times New Roman"/>
          <w:sz w:val="22"/>
        </w:rPr>
      </w:pPr>
    </w:p>
    <w:p w:rsidR="00415100" w:rsidRPr="00415100" w:rsidRDefault="00415100" w:rsidP="00415100">
      <w:pPr>
        <w:rPr>
          <w:rFonts w:cs="Times New Roman"/>
          <w:sz w:val="22"/>
        </w:rPr>
      </w:pPr>
    </w:p>
    <w:p w:rsidR="00415100" w:rsidRPr="00415100" w:rsidRDefault="00415100" w:rsidP="00415100">
      <w:pPr>
        <w:rPr>
          <w:rFonts w:cs="Times New Roman"/>
          <w:sz w:val="22"/>
        </w:rPr>
      </w:pPr>
    </w:p>
    <w:p w:rsidR="00415100" w:rsidRPr="00415100" w:rsidRDefault="00415100" w:rsidP="00415100">
      <w:pPr>
        <w:rPr>
          <w:rFonts w:cs="Times New Roman"/>
          <w:sz w:val="22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  <w:r w:rsidRPr="00415100">
        <w:rPr>
          <w:b/>
          <w:sz w:val="20"/>
          <w:szCs w:val="20"/>
        </w:rPr>
        <w:t>Gambar 1.1</w:t>
      </w:r>
      <w:r w:rsidRPr="00415100">
        <w:rPr>
          <w:sz w:val="20"/>
          <w:szCs w:val="20"/>
        </w:rPr>
        <w:t xml:space="preserve">peneliti dan guru di PAUD Baihaqi       </w:t>
      </w:r>
      <w:r w:rsidRPr="00415100">
        <w:rPr>
          <w:b/>
          <w:sz w:val="20"/>
          <w:szCs w:val="20"/>
        </w:rPr>
        <w:t>Gambar 1.2</w:t>
      </w:r>
      <w:r w:rsidRPr="00415100">
        <w:rPr>
          <w:sz w:val="20"/>
          <w:szCs w:val="20"/>
        </w:rPr>
        <w:t xml:space="preserve">  plank sekolah PAUD Baihaqi</w:t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505E32D7" wp14:editId="48D1496E">
            <wp:simplePos x="0" y="0"/>
            <wp:positionH relativeFrom="column">
              <wp:posOffset>2669540</wp:posOffset>
            </wp:positionH>
            <wp:positionV relativeFrom="paragraph">
              <wp:posOffset>124460</wp:posOffset>
            </wp:positionV>
            <wp:extent cx="2329180" cy="1160780"/>
            <wp:effectExtent l="0" t="0" r="0" b="12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0" distR="0" simplePos="0" relativeHeight="251661312" behindDoc="0" locked="0" layoutInCell="1" allowOverlap="1" wp14:anchorId="1FFAED4F" wp14:editId="786EBC33">
            <wp:simplePos x="0" y="0"/>
            <wp:positionH relativeFrom="page">
              <wp:posOffset>1479136</wp:posOffset>
            </wp:positionH>
            <wp:positionV relativeFrom="page">
              <wp:posOffset>3696473</wp:posOffset>
            </wp:positionV>
            <wp:extent cx="2313305" cy="1160780"/>
            <wp:effectExtent l="0" t="0" r="0" b="1270"/>
            <wp:wrapNone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100" w:rsidRPr="00415100" w:rsidRDefault="00415100" w:rsidP="00415100">
      <w:pPr>
        <w:tabs>
          <w:tab w:val="left" w:pos="2830"/>
        </w:tabs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jc w:val="center"/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sz w:val="20"/>
          <w:szCs w:val="20"/>
        </w:rPr>
      </w:pPr>
      <w:r w:rsidRPr="00415100">
        <w:rPr>
          <w:b/>
          <w:sz w:val="20"/>
          <w:szCs w:val="20"/>
        </w:rPr>
        <w:t>Gambar 1.3</w:t>
      </w:r>
      <w:r w:rsidRPr="00415100">
        <w:rPr>
          <w:sz w:val="20"/>
          <w:szCs w:val="20"/>
        </w:rPr>
        <w:t xml:space="preserve">  peneliti mengajak anak mengamati     </w:t>
      </w:r>
      <w:r w:rsidRPr="00415100">
        <w:rPr>
          <w:b/>
          <w:sz w:val="20"/>
          <w:szCs w:val="20"/>
        </w:rPr>
        <w:t>Gambar 1.4</w:t>
      </w:r>
      <w:r w:rsidRPr="00415100">
        <w:rPr>
          <w:sz w:val="20"/>
          <w:szCs w:val="20"/>
        </w:rPr>
        <w:t xml:space="preserve"> Foto peneliti mencontohkan</w:t>
      </w:r>
    </w:p>
    <w:p w:rsidR="00415100" w:rsidRPr="00415100" w:rsidRDefault="00415100" w:rsidP="00415100">
      <w:pPr>
        <w:rPr>
          <w:sz w:val="20"/>
          <w:szCs w:val="20"/>
        </w:rPr>
      </w:pPr>
      <w:r w:rsidRPr="00415100">
        <w:rPr>
          <w:sz w:val="20"/>
          <w:szCs w:val="20"/>
        </w:rPr>
        <w:t>bentuk  mobil-mobilan dari bahan anorganik botol-  memanaskan obeng untuk melubangi botol  plastik</w:t>
      </w:r>
      <w:r w:rsidRPr="00415100">
        <w:rPr>
          <w:sz w:val="20"/>
          <w:szCs w:val="20"/>
        </w:rPr>
        <w:tab/>
      </w:r>
      <w:r w:rsidRPr="00415100">
        <w:rPr>
          <w:sz w:val="20"/>
          <w:szCs w:val="20"/>
        </w:rPr>
        <w:tab/>
      </w:r>
      <w:r w:rsidRPr="00415100">
        <w:rPr>
          <w:sz w:val="20"/>
          <w:szCs w:val="20"/>
        </w:rPr>
        <w:tab/>
      </w:r>
      <w:r w:rsidRPr="00415100">
        <w:rPr>
          <w:sz w:val="20"/>
          <w:szCs w:val="20"/>
        </w:rPr>
        <w:tab/>
        <w:t xml:space="preserve">                           plastik (rangka mobil)</w:t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tabs>
          <w:tab w:val="left" w:pos="1064"/>
        </w:tabs>
        <w:rPr>
          <w:rFonts w:cs="Times New Roman"/>
          <w:sz w:val="20"/>
          <w:szCs w:val="20"/>
        </w:rPr>
      </w:pP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3E322C54" wp14:editId="25DB7174">
            <wp:simplePos x="0" y="0"/>
            <wp:positionH relativeFrom="column">
              <wp:posOffset>2670644</wp:posOffset>
            </wp:positionH>
            <wp:positionV relativeFrom="paragraph">
              <wp:posOffset>-28</wp:posOffset>
            </wp:positionV>
            <wp:extent cx="2274073" cy="962108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46" cy="96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E9C27EF" wp14:editId="77B4EFE3">
            <wp:simplePos x="0" y="0"/>
            <wp:positionH relativeFrom="column">
              <wp:posOffset>4243070</wp:posOffset>
            </wp:positionH>
            <wp:positionV relativeFrom="paragraph">
              <wp:posOffset>6483350</wp:posOffset>
            </wp:positionV>
            <wp:extent cx="2614930" cy="1504950"/>
            <wp:effectExtent l="0" t="0" r="0" b="0"/>
            <wp:wrapNone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7363BF3D" wp14:editId="54AC7707">
            <wp:simplePos x="0" y="0"/>
            <wp:positionH relativeFrom="column">
              <wp:posOffset>942975</wp:posOffset>
            </wp:positionH>
            <wp:positionV relativeFrom="paragraph">
              <wp:posOffset>6483350</wp:posOffset>
            </wp:positionV>
            <wp:extent cx="2724150" cy="1453515"/>
            <wp:effectExtent l="0" t="0" r="0" b="0"/>
            <wp:wrapNone/>
            <wp:docPr id="47" name="Picture 47" descr="buat bot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at botol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79" b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775F28B9" wp14:editId="18AA319A">
            <wp:simplePos x="0" y="0"/>
            <wp:positionH relativeFrom="column">
              <wp:posOffset>942975</wp:posOffset>
            </wp:positionH>
            <wp:positionV relativeFrom="paragraph">
              <wp:posOffset>6483350</wp:posOffset>
            </wp:positionV>
            <wp:extent cx="2724150" cy="1453515"/>
            <wp:effectExtent l="0" t="0" r="0" b="0"/>
            <wp:wrapNone/>
            <wp:docPr id="48" name="Picture 48" descr="buat bot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at botol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79" b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inline distT="0" distB="0" distL="0" distR="0" wp14:anchorId="543DA61A" wp14:editId="5C1A2662">
            <wp:extent cx="2401294" cy="9621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47" cy="964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5100">
        <w:rPr>
          <w:rFonts w:cs="Times New Roman"/>
          <w:sz w:val="20"/>
          <w:szCs w:val="20"/>
        </w:rPr>
        <w:t xml:space="preserve">  </w:t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tabs>
          <w:tab w:val="left" w:pos="7950"/>
        </w:tabs>
        <w:rPr>
          <w:sz w:val="20"/>
          <w:szCs w:val="20"/>
        </w:rPr>
      </w:pPr>
      <w:r w:rsidRPr="00415100">
        <w:rPr>
          <w:b/>
          <w:sz w:val="20"/>
          <w:szCs w:val="20"/>
        </w:rPr>
        <w:t xml:space="preserve">Gambar 1.5 </w:t>
      </w:r>
      <w:r w:rsidRPr="00415100">
        <w:rPr>
          <w:sz w:val="20"/>
          <w:szCs w:val="20"/>
        </w:rPr>
        <w:t xml:space="preserve">melubangi tutup botol  dan                   </w:t>
      </w:r>
      <w:r w:rsidRPr="00415100">
        <w:rPr>
          <w:b/>
          <w:sz w:val="20"/>
          <w:szCs w:val="20"/>
        </w:rPr>
        <w:t xml:space="preserve">Gambar 1.6 </w:t>
      </w:r>
      <w:r w:rsidRPr="00415100">
        <w:rPr>
          <w:sz w:val="20"/>
          <w:szCs w:val="20"/>
        </w:rPr>
        <w:t>mengamati warna</w:t>
      </w:r>
    </w:p>
    <w:p w:rsidR="00415100" w:rsidRPr="00415100" w:rsidRDefault="00415100" w:rsidP="00415100">
      <w:pPr>
        <w:tabs>
          <w:tab w:val="left" w:pos="7950"/>
        </w:tabs>
        <w:rPr>
          <w:sz w:val="20"/>
          <w:szCs w:val="20"/>
        </w:rPr>
      </w:pPr>
      <w:r w:rsidRPr="00415100">
        <w:rPr>
          <w:sz w:val="20"/>
          <w:szCs w:val="20"/>
        </w:rPr>
        <w:t>memotong sumpit</w:t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11AB6B3F" wp14:editId="783E181D">
            <wp:simplePos x="0" y="0"/>
            <wp:positionH relativeFrom="column">
              <wp:posOffset>2734255</wp:posOffset>
            </wp:positionH>
            <wp:positionV relativeFrom="paragraph">
              <wp:posOffset>76807</wp:posOffset>
            </wp:positionV>
            <wp:extent cx="2210462" cy="1065475"/>
            <wp:effectExtent l="0" t="0" r="0" b="1905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30" cy="1067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013014A3" wp14:editId="2C946DAF">
            <wp:simplePos x="0" y="0"/>
            <wp:positionH relativeFrom="column">
              <wp:posOffset>86470</wp:posOffset>
            </wp:positionH>
            <wp:positionV relativeFrom="paragraph">
              <wp:posOffset>76807</wp:posOffset>
            </wp:positionV>
            <wp:extent cx="2266122" cy="1065475"/>
            <wp:effectExtent l="0" t="0" r="1270" b="1905"/>
            <wp:wrapNone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21" cy="1067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jc w:val="center"/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tabs>
          <w:tab w:val="left" w:pos="7950"/>
        </w:tabs>
        <w:rPr>
          <w:sz w:val="20"/>
          <w:szCs w:val="20"/>
        </w:rPr>
      </w:pPr>
      <w:r w:rsidRPr="00415100">
        <w:rPr>
          <w:b/>
          <w:sz w:val="20"/>
          <w:szCs w:val="20"/>
        </w:rPr>
        <w:t xml:space="preserve">Gambar 1.7 </w:t>
      </w:r>
      <w:r w:rsidRPr="00415100">
        <w:rPr>
          <w:sz w:val="20"/>
          <w:szCs w:val="20"/>
        </w:rPr>
        <w:t xml:space="preserve">mewarnai mobil-mobilan                        </w:t>
      </w:r>
      <w:r w:rsidRPr="00415100">
        <w:rPr>
          <w:b/>
          <w:sz w:val="20"/>
          <w:szCs w:val="20"/>
        </w:rPr>
        <w:t xml:space="preserve">Gambar 1.8 </w:t>
      </w:r>
      <w:r w:rsidRPr="00415100">
        <w:rPr>
          <w:sz w:val="20"/>
          <w:szCs w:val="20"/>
        </w:rPr>
        <w:t>menceritakan hasil karya</w:t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  <w:r w:rsidRPr="00415100">
        <w:rPr>
          <w:rFonts w:cs="Times New Roman"/>
          <w:sz w:val="20"/>
          <w:szCs w:val="20"/>
        </w:rPr>
        <w:br w:type="page"/>
      </w:r>
    </w:p>
    <w:p w:rsidR="00415100" w:rsidRPr="00415100" w:rsidRDefault="00415100" w:rsidP="00415100">
      <w:pPr>
        <w:spacing w:line="480" w:lineRule="auto"/>
        <w:jc w:val="center"/>
        <w:rPr>
          <w:rFonts w:cs="Times New Roman"/>
          <w:sz w:val="20"/>
          <w:szCs w:val="20"/>
        </w:rPr>
      </w:pPr>
      <w:r w:rsidRPr="00415100">
        <w:rPr>
          <w:rFonts w:cs="Times New Roman"/>
          <w:sz w:val="20"/>
          <w:szCs w:val="20"/>
        </w:rPr>
        <w:lastRenderedPageBreak/>
        <w:t>KEGIATAN SIKLUS II</w:t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246A6171" wp14:editId="2028FC9A">
            <wp:simplePos x="0" y="0"/>
            <wp:positionH relativeFrom="column">
              <wp:posOffset>2543423</wp:posOffset>
            </wp:positionH>
            <wp:positionV relativeFrom="paragraph">
              <wp:posOffset>1105</wp:posOffset>
            </wp:positionV>
            <wp:extent cx="2345431" cy="1264258"/>
            <wp:effectExtent l="0" t="0" r="0" b="0"/>
            <wp:wrapNone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inline distT="0" distB="0" distL="0" distR="0" wp14:anchorId="5F6F5D89" wp14:editId="4E643672">
            <wp:extent cx="2282024" cy="1264258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24" cy="1264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5100">
        <w:rPr>
          <w:rFonts w:cs="Times New Roman"/>
          <w:sz w:val="20"/>
          <w:szCs w:val="20"/>
        </w:rPr>
        <w:t xml:space="preserve">  </w:t>
      </w:r>
    </w:p>
    <w:p w:rsidR="00415100" w:rsidRPr="00415100" w:rsidRDefault="00415100" w:rsidP="00415100">
      <w:pPr>
        <w:rPr>
          <w:sz w:val="20"/>
          <w:szCs w:val="20"/>
        </w:rPr>
      </w:pPr>
      <w:r w:rsidRPr="00415100">
        <w:rPr>
          <w:b/>
          <w:sz w:val="20"/>
          <w:szCs w:val="20"/>
        </w:rPr>
        <w:t xml:space="preserve">Gambar 2.1 </w:t>
      </w:r>
      <w:r w:rsidRPr="00415100">
        <w:rPr>
          <w:sz w:val="20"/>
          <w:szCs w:val="20"/>
        </w:rPr>
        <w:t xml:space="preserve">peneliti mengajak anak mengamati  </w:t>
      </w:r>
      <w:r w:rsidRPr="00415100">
        <w:rPr>
          <w:b/>
          <w:sz w:val="20"/>
          <w:szCs w:val="20"/>
        </w:rPr>
        <w:t xml:space="preserve">Gambar 2.2 </w:t>
      </w:r>
      <w:r w:rsidRPr="00415100">
        <w:rPr>
          <w:sz w:val="20"/>
          <w:szCs w:val="20"/>
        </w:rPr>
        <w:t xml:space="preserve"> peneliti mencontohkan </w:t>
      </w:r>
    </w:p>
    <w:p w:rsidR="00415100" w:rsidRPr="00415100" w:rsidRDefault="00415100" w:rsidP="00415100">
      <w:pPr>
        <w:rPr>
          <w:sz w:val="20"/>
          <w:szCs w:val="20"/>
        </w:rPr>
      </w:pPr>
      <w:r w:rsidRPr="00415100">
        <w:rPr>
          <w:sz w:val="20"/>
          <w:szCs w:val="20"/>
        </w:rPr>
        <w:t xml:space="preserve">bentuk  mobil-mobilan dari bahan anorganik botol-  memanaskan obeng untuk melubangi botol  </w:t>
      </w:r>
    </w:p>
    <w:p w:rsidR="00415100" w:rsidRPr="00415100" w:rsidRDefault="00415100" w:rsidP="00415100">
      <w:pPr>
        <w:tabs>
          <w:tab w:val="left" w:pos="1198"/>
        </w:tabs>
        <w:rPr>
          <w:sz w:val="20"/>
          <w:szCs w:val="20"/>
        </w:rPr>
      </w:pPr>
      <w:r w:rsidRPr="00415100">
        <w:rPr>
          <w:sz w:val="20"/>
          <w:szCs w:val="20"/>
        </w:rPr>
        <w:t>plastik.</w:t>
      </w:r>
      <w:r w:rsidRPr="00415100">
        <w:rPr>
          <w:sz w:val="20"/>
          <w:szCs w:val="20"/>
        </w:rPr>
        <w:tab/>
      </w:r>
      <w:r w:rsidRPr="00415100">
        <w:rPr>
          <w:sz w:val="20"/>
          <w:szCs w:val="20"/>
        </w:rPr>
        <w:tab/>
      </w:r>
      <w:r w:rsidRPr="00415100">
        <w:rPr>
          <w:sz w:val="20"/>
          <w:szCs w:val="20"/>
        </w:rPr>
        <w:tab/>
      </w:r>
      <w:r w:rsidRPr="00415100">
        <w:rPr>
          <w:sz w:val="20"/>
          <w:szCs w:val="20"/>
        </w:rPr>
        <w:tab/>
      </w:r>
      <w:r w:rsidRPr="00415100">
        <w:rPr>
          <w:sz w:val="20"/>
          <w:szCs w:val="20"/>
        </w:rPr>
        <w:tab/>
        <w:t xml:space="preserve">            plastik (rangka mobil ) </w:t>
      </w:r>
    </w:p>
    <w:p w:rsidR="00415100" w:rsidRPr="00415100" w:rsidRDefault="00415100" w:rsidP="00415100">
      <w:pPr>
        <w:tabs>
          <w:tab w:val="left" w:pos="1841"/>
        </w:tabs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  <w:r w:rsidRPr="00415100"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2360DA17" wp14:editId="559B616C">
            <wp:simplePos x="0" y="0"/>
            <wp:positionH relativeFrom="column">
              <wp:posOffset>-1381</wp:posOffset>
            </wp:positionH>
            <wp:positionV relativeFrom="paragraph">
              <wp:posOffset>5715</wp:posOffset>
            </wp:positionV>
            <wp:extent cx="2289810" cy="1231900"/>
            <wp:effectExtent l="0" t="0" r="0" b="6350"/>
            <wp:wrapNone/>
            <wp:docPr id="54" name="Picture 54" descr="buat botol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at botol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73600" behindDoc="0" locked="0" layoutInCell="1" allowOverlap="1" wp14:anchorId="44F5477F" wp14:editId="10C4B61F">
            <wp:simplePos x="0" y="0"/>
            <wp:positionH relativeFrom="column">
              <wp:posOffset>2543064</wp:posOffset>
            </wp:positionH>
            <wp:positionV relativeFrom="paragraph">
              <wp:posOffset>5715</wp:posOffset>
            </wp:positionV>
            <wp:extent cx="2464782" cy="1288112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82" cy="128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jc w:val="center"/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jc w:val="center"/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sz w:val="20"/>
          <w:szCs w:val="20"/>
        </w:rPr>
      </w:pPr>
      <w:r w:rsidRPr="00415100">
        <w:rPr>
          <w:b/>
          <w:sz w:val="20"/>
          <w:szCs w:val="20"/>
        </w:rPr>
        <w:t xml:space="preserve">Gambar 2.3 </w:t>
      </w:r>
      <w:r w:rsidRPr="00415100">
        <w:rPr>
          <w:sz w:val="20"/>
          <w:szCs w:val="20"/>
        </w:rPr>
        <w:t xml:space="preserve">memotong sumpit dan melubangi      </w:t>
      </w:r>
      <w:r w:rsidRPr="00415100">
        <w:rPr>
          <w:b/>
          <w:sz w:val="20"/>
          <w:szCs w:val="20"/>
        </w:rPr>
        <w:t xml:space="preserve">Gambar 2.4 </w:t>
      </w:r>
      <w:r w:rsidRPr="00415100">
        <w:rPr>
          <w:sz w:val="20"/>
          <w:szCs w:val="20"/>
        </w:rPr>
        <w:t>mengamati warna</w:t>
      </w:r>
    </w:p>
    <w:p w:rsidR="00415100" w:rsidRPr="00415100" w:rsidRDefault="00415100" w:rsidP="00415100">
      <w:r w:rsidRPr="00415100">
        <w:t xml:space="preserve"> tutup botol</w:t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  <w:r w:rsidRPr="00415100"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70528" behindDoc="0" locked="0" layoutInCell="1" allowOverlap="1" wp14:anchorId="6112E019" wp14:editId="2C2C182B">
            <wp:simplePos x="0" y="0"/>
            <wp:positionH relativeFrom="column">
              <wp:posOffset>21590</wp:posOffset>
            </wp:positionH>
            <wp:positionV relativeFrom="paragraph">
              <wp:posOffset>86995</wp:posOffset>
            </wp:positionV>
            <wp:extent cx="2258060" cy="1231900"/>
            <wp:effectExtent l="0" t="0" r="8890" b="6350"/>
            <wp:wrapNone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72576" behindDoc="0" locked="0" layoutInCell="1" allowOverlap="1" wp14:anchorId="32A7F17A" wp14:editId="6FE7B693">
            <wp:simplePos x="0" y="0"/>
            <wp:positionH relativeFrom="column">
              <wp:posOffset>2542540</wp:posOffset>
            </wp:positionH>
            <wp:positionV relativeFrom="paragraph">
              <wp:posOffset>87630</wp:posOffset>
            </wp:positionV>
            <wp:extent cx="2385060" cy="1231900"/>
            <wp:effectExtent l="0" t="0" r="0" b="6350"/>
            <wp:wrapNone/>
            <wp:docPr id="57" name="Picture 57" descr="165572567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6557256783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jc w:val="center"/>
        <w:rPr>
          <w:rFonts w:cs="Times New Roman"/>
          <w:sz w:val="20"/>
          <w:szCs w:val="20"/>
        </w:rPr>
      </w:pP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74624" behindDoc="1" locked="0" layoutInCell="1" allowOverlap="1" wp14:anchorId="7BF5550F" wp14:editId="0DCD235A">
            <wp:simplePos x="0" y="0"/>
            <wp:positionH relativeFrom="column">
              <wp:posOffset>4314825</wp:posOffset>
            </wp:positionH>
            <wp:positionV relativeFrom="paragraph">
              <wp:posOffset>6981825</wp:posOffset>
            </wp:positionV>
            <wp:extent cx="2005330" cy="1137920"/>
            <wp:effectExtent l="0" t="0" r="0" b="5080"/>
            <wp:wrapNone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sz w:val="20"/>
          <w:szCs w:val="20"/>
        </w:rPr>
      </w:pPr>
      <w:r w:rsidRPr="00415100">
        <w:rPr>
          <w:b/>
          <w:sz w:val="20"/>
          <w:szCs w:val="20"/>
        </w:rPr>
        <w:t xml:space="preserve">Gambar 2.5 </w:t>
      </w:r>
      <w:r w:rsidRPr="00415100">
        <w:rPr>
          <w:sz w:val="20"/>
          <w:szCs w:val="20"/>
        </w:rPr>
        <w:t>mewarnai mobil</w:t>
      </w:r>
      <w:r w:rsidRPr="00415100">
        <w:rPr>
          <w:sz w:val="20"/>
          <w:szCs w:val="20"/>
        </w:rPr>
        <w:tab/>
        <w:t xml:space="preserve">                      </w:t>
      </w:r>
      <w:r w:rsidRPr="00415100">
        <w:rPr>
          <w:b/>
          <w:sz w:val="20"/>
          <w:szCs w:val="20"/>
        </w:rPr>
        <w:t xml:space="preserve">Gambar 2.6 </w:t>
      </w:r>
      <w:r w:rsidRPr="00415100">
        <w:rPr>
          <w:sz w:val="20"/>
          <w:szCs w:val="20"/>
        </w:rPr>
        <w:t>mewarnai mobil</w:t>
      </w:r>
    </w:p>
    <w:p w:rsidR="00415100" w:rsidRPr="00415100" w:rsidRDefault="00415100" w:rsidP="00415100">
      <w:pPr>
        <w:tabs>
          <w:tab w:val="left" w:pos="2930"/>
        </w:tabs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  <w:r w:rsidRPr="00415100">
        <w:rPr>
          <w:rFonts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75648" behindDoc="0" locked="0" layoutInCell="1" allowOverlap="1" wp14:anchorId="690E9CFC" wp14:editId="70A96555">
            <wp:simplePos x="0" y="0"/>
            <wp:positionH relativeFrom="column">
              <wp:posOffset>1263263</wp:posOffset>
            </wp:positionH>
            <wp:positionV relativeFrom="paragraph">
              <wp:posOffset>66124</wp:posOffset>
            </wp:positionV>
            <wp:extent cx="2560320" cy="1168842"/>
            <wp:effectExtent l="0" t="0" r="0" b="0"/>
            <wp:wrapNone/>
            <wp:docPr id="60" name="Picture 60" descr="165572583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557258316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6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ind w:firstLine="720"/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rPr>
          <w:rFonts w:cs="Times New Roman"/>
          <w:sz w:val="20"/>
          <w:szCs w:val="20"/>
        </w:rPr>
      </w:pPr>
    </w:p>
    <w:p w:rsidR="00415100" w:rsidRPr="00415100" w:rsidRDefault="00415100" w:rsidP="00415100">
      <w:pPr>
        <w:ind w:left="1440" w:firstLine="720"/>
      </w:pPr>
      <w:r w:rsidRPr="00415100">
        <w:rPr>
          <w:b/>
        </w:rPr>
        <w:t xml:space="preserve">Gambar 2.7 </w:t>
      </w:r>
      <w:r w:rsidRPr="00415100">
        <w:t>menceritakan hasil karya</w:t>
      </w:r>
    </w:p>
    <w:p w:rsidR="00415100" w:rsidRPr="00415100" w:rsidRDefault="00415100" w:rsidP="00415100">
      <w:pPr>
        <w:jc w:val="center"/>
        <w:rPr>
          <w:rFonts w:cs="Times New Roman"/>
          <w:sz w:val="20"/>
          <w:szCs w:val="20"/>
        </w:rPr>
      </w:pPr>
    </w:p>
    <w:p w:rsidR="00020B33" w:rsidRPr="00020B33" w:rsidRDefault="00020B33" w:rsidP="00415100">
      <w:bookmarkStart w:id="0" w:name="_GoBack"/>
      <w:bookmarkEnd w:id="0"/>
    </w:p>
    <w:sectPr w:rsidR="00020B33" w:rsidRPr="00020B33" w:rsidSect="00910A53">
      <w:headerReference w:type="default" r:id="rId28"/>
      <w:footerReference w:type="default" r:id="rId29"/>
      <w:footerReference w:type="first" r:id="rId3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00" w:rsidRDefault="00415100" w:rsidP="007C637A">
    <w:pPr>
      <w:pStyle w:val="Footer"/>
      <w:jc w:val="center"/>
    </w:pPr>
    <w:r>
      <w:t>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7F" w:rsidRDefault="00415100">
    <w:pPr>
      <w:pStyle w:val="Footer"/>
      <w:jc w:val="center"/>
    </w:pPr>
  </w:p>
  <w:p w:rsidR="00500C7F" w:rsidRDefault="00415100">
    <w:pPr>
      <w:pStyle w:val="Footer"/>
    </w:pPr>
  </w:p>
  <w:p w:rsidR="00000000" w:rsidRDefault="0041510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18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03" w:rsidRDefault="00415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C7F" w:rsidRDefault="00415100" w:rsidP="007C637A">
    <w:pPr>
      <w:pStyle w:val="Footer"/>
      <w:jc w:val="center"/>
    </w:pPr>
  </w:p>
  <w:p w:rsidR="00000000" w:rsidRDefault="00415100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686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5100" w:rsidRDefault="004151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415100" w:rsidRDefault="00415100" w:rsidP="0093469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00" w:rsidRDefault="004151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8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0C7F" w:rsidRDefault="004151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500C7F" w:rsidRDefault="00415100">
    <w:pPr>
      <w:pStyle w:val="Header"/>
    </w:pPr>
  </w:p>
  <w:p w:rsidR="00000000" w:rsidRDefault="004151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B93"/>
    <w:multiLevelType w:val="hybridMultilevel"/>
    <w:tmpl w:val="3BB02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BC0"/>
    <w:multiLevelType w:val="hybridMultilevel"/>
    <w:tmpl w:val="8B301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70F91"/>
    <w:multiLevelType w:val="hybridMultilevel"/>
    <w:tmpl w:val="ADAC1058"/>
    <w:lvl w:ilvl="0" w:tplc="395C05BE">
      <w:start w:val="1"/>
      <w:numFmt w:val="decimal"/>
      <w:lvlText w:val="%1."/>
      <w:lvlJc w:val="left"/>
      <w:pPr>
        <w:ind w:left="5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26" w:hanging="360"/>
      </w:pPr>
    </w:lvl>
    <w:lvl w:ilvl="2" w:tplc="0409001B" w:tentative="1">
      <w:start w:val="1"/>
      <w:numFmt w:val="lowerRoman"/>
      <w:lvlText w:val="%3."/>
      <w:lvlJc w:val="right"/>
      <w:pPr>
        <w:ind w:left="6546" w:hanging="180"/>
      </w:pPr>
    </w:lvl>
    <w:lvl w:ilvl="3" w:tplc="0409000F" w:tentative="1">
      <w:start w:val="1"/>
      <w:numFmt w:val="decimal"/>
      <w:lvlText w:val="%4."/>
      <w:lvlJc w:val="left"/>
      <w:pPr>
        <w:ind w:left="7266" w:hanging="360"/>
      </w:pPr>
    </w:lvl>
    <w:lvl w:ilvl="4" w:tplc="04090019" w:tentative="1">
      <w:start w:val="1"/>
      <w:numFmt w:val="lowerLetter"/>
      <w:lvlText w:val="%5."/>
      <w:lvlJc w:val="left"/>
      <w:pPr>
        <w:ind w:left="7986" w:hanging="360"/>
      </w:pPr>
    </w:lvl>
    <w:lvl w:ilvl="5" w:tplc="0409001B" w:tentative="1">
      <w:start w:val="1"/>
      <w:numFmt w:val="lowerRoman"/>
      <w:lvlText w:val="%6."/>
      <w:lvlJc w:val="right"/>
      <w:pPr>
        <w:ind w:left="8706" w:hanging="180"/>
      </w:pPr>
    </w:lvl>
    <w:lvl w:ilvl="6" w:tplc="0409000F">
      <w:start w:val="1"/>
      <w:numFmt w:val="decimal"/>
      <w:lvlText w:val="%7."/>
      <w:lvlJc w:val="left"/>
      <w:pPr>
        <w:ind w:left="9426" w:hanging="360"/>
      </w:pPr>
    </w:lvl>
    <w:lvl w:ilvl="7" w:tplc="04090019" w:tentative="1">
      <w:start w:val="1"/>
      <w:numFmt w:val="lowerLetter"/>
      <w:lvlText w:val="%8."/>
      <w:lvlJc w:val="left"/>
      <w:pPr>
        <w:ind w:left="10146" w:hanging="360"/>
      </w:pPr>
    </w:lvl>
    <w:lvl w:ilvl="8" w:tplc="0409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">
    <w:nsid w:val="1A751E1D"/>
    <w:multiLevelType w:val="hybridMultilevel"/>
    <w:tmpl w:val="94389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0021"/>
    <w:multiLevelType w:val="hybridMultilevel"/>
    <w:tmpl w:val="E8549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F37DE"/>
    <w:multiLevelType w:val="hybridMultilevel"/>
    <w:tmpl w:val="F7843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C30D6"/>
    <w:multiLevelType w:val="hybridMultilevel"/>
    <w:tmpl w:val="42F2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1792"/>
    <w:multiLevelType w:val="multilevel"/>
    <w:tmpl w:val="DAAC7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10471B"/>
    <w:multiLevelType w:val="hybridMultilevel"/>
    <w:tmpl w:val="E27EB46C"/>
    <w:lvl w:ilvl="0" w:tplc="BCF80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311887"/>
    <w:multiLevelType w:val="hybridMultilevel"/>
    <w:tmpl w:val="36C23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F63"/>
    <w:multiLevelType w:val="hybridMultilevel"/>
    <w:tmpl w:val="80F0E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674D7"/>
    <w:multiLevelType w:val="hybridMultilevel"/>
    <w:tmpl w:val="9D78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E166D"/>
    <w:multiLevelType w:val="hybridMultilevel"/>
    <w:tmpl w:val="E074564E"/>
    <w:lvl w:ilvl="0" w:tplc="40D242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A10FB"/>
    <w:multiLevelType w:val="hybridMultilevel"/>
    <w:tmpl w:val="3D322A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C32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A0C61"/>
    <w:multiLevelType w:val="hybridMultilevel"/>
    <w:tmpl w:val="2E50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11B89"/>
    <w:multiLevelType w:val="hybridMultilevel"/>
    <w:tmpl w:val="1EB6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4E94"/>
    <w:multiLevelType w:val="hybridMultilevel"/>
    <w:tmpl w:val="AA80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370D7"/>
    <w:multiLevelType w:val="hybridMultilevel"/>
    <w:tmpl w:val="6A2A5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4739D5"/>
    <w:multiLevelType w:val="hybridMultilevel"/>
    <w:tmpl w:val="51E41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21CC0"/>
    <w:multiLevelType w:val="hybridMultilevel"/>
    <w:tmpl w:val="C062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129"/>
    <w:multiLevelType w:val="hybridMultilevel"/>
    <w:tmpl w:val="35CC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E20B0"/>
    <w:multiLevelType w:val="hybridMultilevel"/>
    <w:tmpl w:val="CC50997E"/>
    <w:lvl w:ilvl="0" w:tplc="8BEC5148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4163F9"/>
    <w:multiLevelType w:val="hybridMultilevel"/>
    <w:tmpl w:val="1EAAA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8E5606"/>
    <w:multiLevelType w:val="hybridMultilevel"/>
    <w:tmpl w:val="9578C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96E9F"/>
    <w:multiLevelType w:val="hybridMultilevel"/>
    <w:tmpl w:val="33B87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52B2D"/>
    <w:multiLevelType w:val="hybridMultilevel"/>
    <w:tmpl w:val="5316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378D4"/>
    <w:multiLevelType w:val="hybridMultilevel"/>
    <w:tmpl w:val="98883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94990"/>
    <w:multiLevelType w:val="hybridMultilevel"/>
    <w:tmpl w:val="03482F82"/>
    <w:lvl w:ilvl="0" w:tplc="D15EA816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2"/>
  </w:num>
  <w:num w:numId="5">
    <w:abstractNumId w:val="25"/>
  </w:num>
  <w:num w:numId="6">
    <w:abstractNumId w:val="1"/>
  </w:num>
  <w:num w:numId="7">
    <w:abstractNumId w:val="5"/>
  </w:num>
  <w:num w:numId="8">
    <w:abstractNumId w:val="10"/>
  </w:num>
  <w:num w:numId="9">
    <w:abstractNumId w:val="17"/>
  </w:num>
  <w:num w:numId="10">
    <w:abstractNumId w:val="24"/>
  </w:num>
  <w:num w:numId="11">
    <w:abstractNumId w:val="22"/>
  </w:num>
  <w:num w:numId="12">
    <w:abstractNumId w:val="9"/>
  </w:num>
  <w:num w:numId="13">
    <w:abstractNumId w:val="8"/>
  </w:num>
  <w:num w:numId="14">
    <w:abstractNumId w:val="3"/>
  </w:num>
  <w:num w:numId="15">
    <w:abstractNumId w:val="27"/>
  </w:num>
  <w:num w:numId="16">
    <w:abstractNumId w:val="16"/>
  </w:num>
  <w:num w:numId="17">
    <w:abstractNumId w:val="2"/>
  </w:num>
  <w:num w:numId="18">
    <w:abstractNumId w:val="23"/>
  </w:num>
  <w:num w:numId="19">
    <w:abstractNumId w:val="18"/>
  </w:num>
  <w:num w:numId="20">
    <w:abstractNumId w:val="15"/>
  </w:num>
  <w:num w:numId="21">
    <w:abstractNumId w:val="20"/>
  </w:num>
  <w:num w:numId="22">
    <w:abstractNumId w:val="11"/>
  </w:num>
  <w:num w:numId="23">
    <w:abstractNumId w:val="0"/>
  </w:num>
  <w:num w:numId="24">
    <w:abstractNumId w:val="6"/>
  </w:num>
  <w:num w:numId="25">
    <w:abstractNumId w:val="4"/>
  </w:num>
  <w:num w:numId="26">
    <w:abstractNumId w:val="14"/>
  </w:num>
  <w:num w:numId="27">
    <w:abstractNumId w:val="19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0"/>
    <w:rsid w:val="00020B33"/>
    <w:rsid w:val="00023960"/>
    <w:rsid w:val="00054FF3"/>
    <w:rsid w:val="000A0842"/>
    <w:rsid w:val="000A1715"/>
    <w:rsid w:val="000B02A1"/>
    <w:rsid w:val="001D6F37"/>
    <w:rsid w:val="001E3A42"/>
    <w:rsid w:val="001F394B"/>
    <w:rsid w:val="00201A95"/>
    <w:rsid w:val="00210355"/>
    <w:rsid w:val="002252E1"/>
    <w:rsid w:val="002453A0"/>
    <w:rsid w:val="00253898"/>
    <w:rsid w:val="002917C0"/>
    <w:rsid w:val="002D592B"/>
    <w:rsid w:val="00300C17"/>
    <w:rsid w:val="00301C14"/>
    <w:rsid w:val="003D66DA"/>
    <w:rsid w:val="003E1584"/>
    <w:rsid w:val="00402476"/>
    <w:rsid w:val="00415100"/>
    <w:rsid w:val="00451B0B"/>
    <w:rsid w:val="00460180"/>
    <w:rsid w:val="004828C6"/>
    <w:rsid w:val="00502718"/>
    <w:rsid w:val="00533B7D"/>
    <w:rsid w:val="005F3BBB"/>
    <w:rsid w:val="00651133"/>
    <w:rsid w:val="006800DB"/>
    <w:rsid w:val="00691140"/>
    <w:rsid w:val="006B6459"/>
    <w:rsid w:val="007311E9"/>
    <w:rsid w:val="00755ECF"/>
    <w:rsid w:val="007C1850"/>
    <w:rsid w:val="007F0E79"/>
    <w:rsid w:val="00806491"/>
    <w:rsid w:val="009033B2"/>
    <w:rsid w:val="00910A53"/>
    <w:rsid w:val="00970316"/>
    <w:rsid w:val="009876D0"/>
    <w:rsid w:val="009C36DF"/>
    <w:rsid w:val="00B17338"/>
    <w:rsid w:val="00B31207"/>
    <w:rsid w:val="00BF68F9"/>
    <w:rsid w:val="00D33F9C"/>
    <w:rsid w:val="00EA6D33"/>
    <w:rsid w:val="00F059B7"/>
    <w:rsid w:val="00F72798"/>
    <w:rsid w:val="00FA6096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4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8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84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B02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01C14"/>
  </w:style>
  <w:style w:type="paragraph" w:styleId="FootnoteText">
    <w:name w:val="footnote text"/>
    <w:basedOn w:val="Normal"/>
    <w:link w:val="FootnoteTextChar"/>
    <w:uiPriority w:val="99"/>
    <w:semiHidden/>
    <w:unhideWhenUsed/>
    <w:rsid w:val="00301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C1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1C14"/>
    <w:rPr>
      <w:vertAlign w:val="superscript"/>
    </w:rPr>
  </w:style>
  <w:style w:type="table" w:styleId="TableGrid">
    <w:name w:val="Table Grid"/>
    <w:basedOn w:val="TableNormal"/>
    <w:uiPriority w:val="59"/>
    <w:rsid w:val="00301C14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1C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1C1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01C14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0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0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F3BBB"/>
  </w:style>
  <w:style w:type="table" w:customStyle="1" w:styleId="TableGrid4">
    <w:name w:val="Table Grid4"/>
    <w:basedOn w:val="TableNormal"/>
    <w:next w:val="TableGrid"/>
    <w:uiPriority w:val="59"/>
    <w:rsid w:val="005F3BBB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5F3BBB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5F3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5F3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15100"/>
  </w:style>
  <w:style w:type="table" w:customStyle="1" w:styleId="TableGrid5">
    <w:name w:val="Table Grid5"/>
    <w:basedOn w:val="TableNormal"/>
    <w:next w:val="TableGrid"/>
    <w:uiPriority w:val="59"/>
    <w:rsid w:val="0041510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4151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415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rsid w:val="00415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4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8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84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B02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01C14"/>
  </w:style>
  <w:style w:type="paragraph" w:styleId="FootnoteText">
    <w:name w:val="footnote text"/>
    <w:basedOn w:val="Normal"/>
    <w:link w:val="FootnoteTextChar"/>
    <w:uiPriority w:val="99"/>
    <w:semiHidden/>
    <w:unhideWhenUsed/>
    <w:rsid w:val="00301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C1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1C14"/>
    <w:rPr>
      <w:vertAlign w:val="superscript"/>
    </w:rPr>
  </w:style>
  <w:style w:type="table" w:styleId="TableGrid">
    <w:name w:val="Table Grid"/>
    <w:basedOn w:val="TableNormal"/>
    <w:uiPriority w:val="59"/>
    <w:rsid w:val="00301C14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1C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1C1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01C14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0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0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F3BBB"/>
  </w:style>
  <w:style w:type="table" w:customStyle="1" w:styleId="TableGrid4">
    <w:name w:val="Table Grid4"/>
    <w:basedOn w:val="TableNormal"/>
    <w:next w:val="TableGrid"/>
    <w:uiPriority w:val="59"/>
    <w:rsid w:val="005F3BBB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5F3BBB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5F3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5F3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15100"/>
  </w:style>
  <w:style w:type="table" w:customStyle="1" w:styleId="TableGrid5">
    <w:name w:val="Table Grid5"/>
    <w:basedOn w:val="TableNormal"/>
    <w:next w:val="TableGrid"/>
    <w:uiPriority w:val="59"/>
    <w:rsid w:val="0041510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4151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415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rsid w:val="00415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781E-221A-42A1-A3AA-3B6F9BCB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cp:lastPrinted>2022-06-23T10:35:00Z</cp:lastPrinted>
  <dcterms:created xsi:type="dcterms:W3CDTF">2022-08-09T08:49:00Z</dcterms:created>
  <dcterms:modified xsi:type="dcterms:W3CDTF">2022-08-09T08:49:00Z</dcterms:modified>
</cp:coreProperties>
</file>